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58CA4B20" w:rsidR="00D330DE" w:rsidRPr="003459D3" w:rsidRDefault="00D330DE">
      <w:r w:rsidRPr="003459D3">
        <w:t>202</w:t>
      </w:r>
      <w:r w:rsidR="009340AF">
        <w:t>5</w:t>
      </w:r>
      <w:r w:rsidRPr="003459D3">
        <w:t xml:space="preserve">.gada </w:t>
      </w:r>
      <w:r w:rsidR="00132CFC">
        <w:t>2</w:t>
      </w:r>
      <w:r w:rsidR="00AE6F50">
        <w:t>9</w:t>
      </w:r>
      <w:r w:rsidR="00CE0245" w:rsidRPr="003459D3">
        <w:t>.</w:t>
      </w:r>
      <w:r w:rsidR="00AE6F50">
        <w:t>dec</w:t>
      </w:r>
      <w:r w:rsidR="001F264B">
        <w:t>em</w:t>
      </w:r>
      <w:r w:rsidR="00BC07A5">
        <w:t>brī</w:t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="00F62F88">
        <w:tab/>
      </w:r>
      <w:r w:rsidRPr="003459D3">
        <w:t>prot.Nr.</w:t>
      </w:r>
      <w:r w:rsidR="00F32960">
        <w:t>1</w:t>
      </w:r>
      <w:r w:rsidR="00AE6F50">
        <w:t>7</w:t>
      </w:r>
    </w:p>
    <w:p w14:paraId="2E1DC584" w14:textId="5D6B0CEC" w:rsidR="00D330DE" w:rsidRPr="003459D3" w:rsidRDefault="00D330DE">
      <w:r w:rsidRPr="003459D3">
        <w:t>Zemgales ielā 33, Olainē</w:t>
      </w:r>
    </w:p>
    <w:p w14:paraId="60E47FDF" w14:textId="3229C379" w:rsidR="00254F0A" w:rsidRPr="003459D3" w:rsidRDefault="00D330DE" w:rsidP="008429BA">
      <w:r w:rsidRPr="003459D3">
        <w:t>Sēdes sākums plkst.</w:t>
      </w:r>
      <w:r w:rsidR="00CE0245" w:rsidRPr="003459D3">
        <w:t>1</w:t>
      </w:r>
      <w:r w:rsidR="009340AF">
        <w:t>5</w:t>
      </w:r>
      <w:r w:rsidRPr="003459D3">
        <w:t>.00</w:t>
      </w:r>
    </w:p>
    <w:p w14:paraId="284BC578" w14:textId="77777777" w:rsidR="00D434AC" w:rsidRDefault="00D434AC" w:rsidP="00B11A72"/>
    <w:p w14:paraId="3E6A2918" w14:textId="77777777" w:rsidR="00436414" w:rsidRDefault="00436414" w:rsidP="00D434AC">
      <w:pPr>
        <w:jc w:val="center"/>
      </w:pPr>
    </w:p>
    <w:p w14:paraId="17F480F7" w14:textId="26A260D9" w:rsidR="00D434AC" w:rsidRPr="003A5E62" w:rsidRDefault="00D434AC" w:rsidP="00D434AC">
      <w:pPr>
        <w:jc w:val="center"/>
      </w:pPr>
      <w:r w:rsidRPr="003A5E62">
        <w:t>ATKLĀTĀ DAĻA</w:t>
      </w:r>
      <w:r w:rsidRPr="003A5E62">
        <w:tab/>
      </w:r>
    </w:p>
    <w:p w14:paraId="64C48DAC" w14:textId="77777777" w:rsidR="00E82B15" w:rsidRPr="003A5E62" w:rsidRDefault="00E82B15" w:rsidP="00DE2F51">
      <w:pPr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  <w:gridCol w:w="227"/>
      </w:tblGrid>
      <w:tr w:rsidR="00DE2F51" w:rsidRPr="003A5E62" w14:paraId="71EEABEF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8A966BF" w14:textId="77777777" w:rsidR="00DE2F51" w:rsidRPr="003A5E62" w:rsidRDefault="00DE2F51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14069673" w14:textId="77777777" w:rsidR="00DE2F51" w:rsidRPr="003A5E62" w:rsidRDefault="00DE2F51" w:rsidP="00DE2F51">
            <w:pPr>
              <w:jc w:val="both"/>
            </w:pPr>
            <w:r w:rsidRPr="003A5E62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613762BE" w:rsidR="00DE2F51" w:rsidRPr="003A5E62" w:rsidRDefault="00DE2F51" w:rsidP="00DE2F51">
            <w:pPr>
              <w:contextualSpacing/>
              <w:jc w:val="both"/>
              <w:rPr>
                <w:i/>
              </w:rPr>
            </w:pPr>
            <w:r w:rsidRPr="003A5E62">
              <w:rPr>
                <w:i/>
              </w:rPr>
              <w:t>Ziņo – pašvaldības policijas priekšniek</w:t>
            </w:r>
            <w:r w:rsidR="00AE6F50" w:rsidRPr="003A5E62">
              <w:rPr>
                <w:i/>
              </w:rPr>
              <w:t>s E.Siliņš</w:t>
            </w:r>
          </w:p>
          <w:p w14:paraId="69EC3F28" w14:textId="77777777" w:rsidR="00DE2F51" w:rsidRPr="003A5E62" w:rsidRDefault="00DE2F51" w:rsidP="00DE2F51">
            <w:pPr>
              <w:contextualSpacing/>
              <w:jc w:val="both"/>
              <w:rPr>
                <w:i/>
              </w:rPr>
            </w:pPr>
            <w:r w:rsidRPr="003A5E62">
              <w:rPr>
                <w:i/>
              </w:rPr>
              <w:t xml:space="preserve">           bāriņtiesas priekšsēdētāja I.Baltmane</w:t>
            </w:r>
          </w:p>
          <w:p w14:paraId="7FB42F1A" w14:textId="77777777" w:rsidR="00DE2F51" w:rsidRPr="003A5E62" w:rsidRDefault="00DE2F51" w:rsidP="00DE2F51">
            <w:pPr>
              <w:ind w:right="56"/>
              <w:jc w:val="both"/>
              <w:rPr>
                <w:i/>
              </w:rPr>
            </w:pPr>
            <w:r w:rsidRPr="003A5E62">
              <w:rPr>
                <w:i/>
              </w:rPr>
              <w:t xml:space="preserve">           izpilddirektors Ģ.Batrags</w:t>
            </w:r>
          </w:p>
          <w:p w14:paraId="387B6C18" w14:textId="273FDB24" w:rsidR="00DE2F51" w:rsidRPr="003A5E62" w:rsidRDefault="00DE2F51" w:rsidP="00DE2F51">
            <w:pPr>
              <w:ind w:right="56"/>
              <w:jc w:val="both"/>
              <w:rPr>
                <w:b/>
                <w:bCs/>
              </w:rPr>
            </w:pPr>
          </w:p>
        </w:tc>
      </w:tr>
      <w:tr w:rsidR="009D0370" w:rsidRPr="003A5E62" w14:paraId="72CC6AFC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214E742D" w14:textId="77777777" w:rsidR="009D0370" w:rsidRPr="003A5E62" w:rsidRDefault="009D0370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21663F8B" w14:textId="77777777" w:rsidR="009D0370" w:rsidRPr="003A5E62" w:rsidRDefault="009D0370" w:rsidP="009D0370">
            <w:pPr>
              <w:ind w:right="116"/>
              <w:jc w:val="both"/>
            </w:pPr>
            <w:r w:rsidRPr="003A5E62">
              <w:t xml:space="preserve">Par 2023.gada 21.jūnija sēdes lēmuma “Par darba tiesisko attiecību turpināšanu ar Olaines novada pašvaldības izpilddirektora vietnieku Kristīni Matuzoni” (6.prot., 3.p.) grozījumiem </w:t>
            </w:r>
          </w:p>
          <w:p w14:paraId="6F2C1599" w14:textId="77777777" w:rsidR="009D0370" w:rsidRPr="003A5E62" w:rsidRDefault="009D0370" w:rsidP="009D0370">
            <w:pPr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04ABEE59" w14:textId="471CDD82" w:rsidR="009D0370" w:rsidRPr="003A5E62" w:rsidRDefault="009D0370" w:rsidP="009D0370">
            <w:pPr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           </w:t>
            </w:r>
            <w:r w:rsidR="0050790C" w:rsidRPr="003A5E62">
              <w:rPr>
                <w:i/>
                <w:iCs/>
              </w:rPr>
              <w:t>īpašuma un juridiskās nodaļas vadītājas vietniece E.Rolava</w:t>
            </w:r>
          </w:p>
          <w:p w14:paraId="59CB997E" w14:textId="6AA081D3" w:rsidR="009D0370" w:rsidRPr="003A5E62" w:rsidRDefault="009D0370" w:rsidP="009D0370">
            <w:pPr>
              <w:jc w:val="both"/>
            </w:pPr>
          </w:p>
        </w:tc>
      </w:tr>
      <w:tr w:rsidR="00E53FBF" w:rsidRPr="003A5E62" w14:paraId="69A6AE55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1CEDA603" w14:textId="77777777" w:rsidR="00E53FBF" w:rsidRPr="003A5E62" w:rsidRDefault="00E53FBF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36061225" w14:textId="712C2BDE" w:rsidR="005B348E" w:rsidRPr="003A5E62" w:rsidRDefault="005B348E" w:rsidP="005B348E">
            <w:pPr>
              <w:jc w:val="both"/>
              <w:rPr>
                <w:bCs/>
              </w:rPr>
            </w:pPr>
            <w:r w:rsidRPr="003A5E62">
              <w:rPr>
                <w:bCs/>
              </w:rPr>
              <w:t>Par Olaines novada pašvaldības apbalvojuma piešķiršanu Olaines pirmsskolas izgl</w:t>
            </w:r>
            <w:r w:rsidRPr="003A5E62">
              <w:rPr>
                <w:rFonts w:hint="eastAsia"/>
                <w:bCs/>
              </w:rPr>
              <w:t>ī</w:t>
            </w:r>
            <w:r w:rsidRPr="003A5E62">
              <w:rPr>
                <w:bCs/>
              </w:rPr>
              <w:t>t</w:t>
            </w:r>
            <w:r w:rsidRPr="003A5E62">
              <w:rPr>
                <w:rFonts w:hint="eastAsia"/>
                <w:bCs/>
              </w:rPr>
              <w:t>ī</w:t>
            </w:r>
            <w:r w:rsidRPr="003A5E62">
              <w:rPr>
                <w:bCs/>
              </w:rPr>
              <w:t>bas iest</w:t>
            </w:r>
            <w:r w:rsidRPr="003A5E62">
              <w:rPr>
                <w:rFonts w:hint="eastAsia"/>
                <w:bCs/>
              </w:rPr>
              <w:t>ā</w:t>
            </w:r>
            <w:r w:rsidRPr="003A5E62">
              <w:rPr>
                <w:bCs/>
              </w:rPr>
              <w:t xml:space="preserve">des </w:t>
            </w:r>
            <w:r w:rsidR="0045697E">
              <w:rPr>
                <w:bCs/>
              </w:rPr>
              <w:t>“</w:t>
            </w:r>
            <w:r w:rsidRPr="003A5E62">
              <w:rPr>
                <w:bCs/>
              </w:rPr>
              <w:t>Magon</w:t>
            </w:r>
            <w:r w:rsidRPr="003A5E62">
              <w:rPr>
                <w:rFonts w:hint="eastAsia"/>
                <w:bCs/>
              </w:rPr>
              <w:t>ī</w:t>
            </w:r>
            <w:r w:rsidRPr="003A5E62">
              <w:rPr>
                <w:bCs/>
              </w:rPr>
              <w:t>te</w:t>
            </w:r>
            <w:r w:rsidR="0045697E">
              <w:rPr>
                <w:bCs/>
              </w:rPr>
              <w:t>”</w:t>
            </w:r>
            <w:r w:rsidRPr="003A5E62">
              <w:rPr>
                <w:bCs/>
              </w:rPr>
              <w:t xml:space="preserve"> pirmsskolas izgl</w:t>
            </w:r>
            <w:r w:rsidRPr="003A5E62">
              <w:rPr>
                <w:rFonts w:hint="eastAsia"/>
                <w:bCs/>
              </w:rPr>
              <w:t>ī</w:t>
            </w:r>
            <w:r w:rsidRPr="003A5E62">
              <w:rPr>
                <w:bCs/>
              </w:rPr>
              <w:t>t</w:t>
            </w:r>
            <w:r w:rsidRPr="003A5E62">
              <w:rPr>
                <w:rFonts w:hint="eastAsia"/>
                <w:bCs/>
              </w:rPr>
              <w:t>ī</w:t>
            </w:r>
            <w:r w:rsidRPr="003A5E62">
              <w:rPr>
                <w:bCs/>
              </w:rPr>
              <w:t>bas m</w:t>
            </w:r>
            <w:r w:rsidRPr="003A5E62">
              <w:rPr>
                <w:rFonts w:hint="eastAsia"/>
                <w:bCs/>
              </w:rPr>
              <w:t>ū</w:t>
            </w:r>
            <w:r w:rsidRPr="003A5E62">
              <w:rPr>
                <w:bCs/>
              </w:rPr>
              <w:t>zikas skolot</w:t>
            </w:r>
            <w:r w:rsidRPr="003A5E62">
              <w:rPr>
                <w:rFonts w:hint="eastAsia"/>
                <w:bCs/>
              </w:rPr>
              <w:t>ā</w:t>
            </w:r>
            <w:r w:rsidRPr="003A5E62">
              <w:rPr>
                <w:bCs/>
              </w:rPr>
              <w:t>jai</w:t>
            </w:r>
          </w:p>
          <w:p w14:paraId="06969F3A" w14:textId="77777777" w:rsidR="005B348E" w:rsidRPr="003A5E62" w:rsidRDefault="005B348E" w:rsidP="005B348E">
            <w:pPr>
              <w:ind w:left="882" w:hanging="882"/>
              <w:jc w:val="both"/>
              <w:rPr>
                <w:i/>
              </w:rPr>
            </w:pPr>
            <w:r w:rsidRPr="003A5E62">
              <w:rPr>
                <w:i/>
              </w:rPr>
              <w:t xml:space="preserve">Ziņo – </w:t>
            </w:r>
            <w:r w:rsidRPr="003A5E62">
              <w:rPr>
                <w:rFonts w:eastAsia="Calibri"/>
                <w:i/>
              </w:rPr>
              <w:t>sociālo, izglītības un kultūras jautājumu komitejas priekšsēdētāja L.Gulbe</w:t>
            </w:r>
            <w:r w:rsidRPr="003A5E62">
              <w:rPr>
                <w:i/>
              </w:rPr>
              <w:t xml:space="preserve">     </w:t>
            </w:r>
          </w:p>
          <w:p w14:paraId="7EEF590B" w14:textId="16C42C79" w:rsidR="005B348E" w:rsidRPr="003A5E62" w:rsidRDefault="005B348E" w:rsidP="005B348E">
            <w:pPr>
              <w:jc w:val="both"/>
              <w:rPr>
                <w:i/>
                <w:iCs/>
                <w:color w:val="EE0000"/>
              </w:rPr>
            </w:pPr>
            <w:r w:rsidRPr="003A5E62">
              <w:rPr>
                <w:i/>
                <w:color w:val="EE0000"/>
              </w:rPr>
              <w:t xml:space="preserve">          </w:t>
            </w:r>
            <w:r w:rsidRPr="0050790C">
              <w:rPr>
                <w:i/>
              </w:rPr>
              <w:t xml:space="preserve"> </w:t>
            </w:r>
            <w:r w:rsidRPr="0050790C">
              <w:rPr>
                <w:i/>
                <w:iCs/>
              </w:rPr>
              <w:t>izglītības un kultūras nodaļas vadītājs A.Joksts</w:t>
            </w:r>
          </w:p>
          <w:p w14:paraId="64068845" w14:textId="77777777" w:rsidR="00E53FBF" w:rsidRPr="003A5E62" w:rsidRDefault="00E53FBF" w:rsidP="00DE2F51">
            <w:pPr>
              <w:jc w:val="both"/>
            </w:pPr>
          </w:p>
        </w:tc>
      </w:tr>
      <w:tr w:rsidR="00ED74AA" w:rsidRPr="003A5E62" w14:paraId="25C6868A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73D4CC2" w14:textId="77777777" w:rsidR="00ED74AA" w:rsidRPr="003A5E62" w:rsidRDefault="00ED74AA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43B7962D" w14:textId="77777777" w:rsidR="0071505C" w:rsidRPr="003A5E62" w:rsidRDefault="0071505C" w:rsidP="0071505C">
            <w:r w:rsidRPr="003A5E62">
              <w:t>Par Olaines 2.vidusskolas nosaukuma maiņu</w:t>
            </w:r>
          </w:p>
          <w:p w14:paraId="485935AD" w14:textId="77777777" w:rsidR="0071505C" w:rsidRPr="003A5E62" w:rsidRDefault="0071505C" w:rsidP="0071505C">
            <w:pPr>
              <w:rPr>
                <w:i/>
              </w:rPr>
            </w:pPr>
            <w:r w:rsidRPr="003A5E62">
              <w:rPr>
                <w:i/>
                <w:iCs/>
              </w:rPr>
              <w:t xml:space="preserve">Ziņo –  </w:t>
            </w:r>
            <w:r w:rsidRPr="003A5E62">
              <w:rPr>
                <w:rFonts w:eastAsia="Calibri"/>
                <w:i/>
              </w:rPr>
              <w:t>sociālo, izglītības un kultūras jautājumu komitejas priekšsēdētāja L.Gulbe</w:t>
            </w:r>
            <w:r w:rsidRPr="003A5E62">
              <w:rPr>
                <w:i/>
              </w:rPr>
              <w:t xml:space="preserve">     </w:t>
            </w:r>
          </w:p>
          <w:p w14:paraId="75091090" w14:textId="77932C54" w:rsidR="0071505C" w:rsidRPr="003A5E62" w:rsidRDefault="0071505C" w:rsidP="0071505C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            izglītības un kultūras nodaļas vadītājs A.Joksts</w:t>
            </w:r>
          </w:p>
          <w:p w14:paraId="65B682D8" w14:textId="77777777" w:rsidR="00ED74AA" w:rsidRPr="003A5E62" w:rsidRDefault="00ED74AA" w:rsidP="0071505C">
            <w:pPr>
              <w:jc w:val="both"/>
            </w:pPr>
          </w:p>
        </w:tc>
      </w:tr>
      <w:tr w:rsidR="00FA399A" w:rsidRPr="003A5E62" w14:paraId="078D2B19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47EA06DD" w14:textId="77777777" w:rsidR="00FA399A" w:rsidRPr="003A5E62" w:rsidRDefault="00FA399A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532CDAF0" w14:textId="77777777" w:rsidR="005B348E" w:rsidRPr="003A5E62" w:rsidRDefault="005B348E" w:rsidP="005B348E">
            <w:pPr>
              <w:jc w:val="both"/>
              <w:rPr>
                <w:rFonts w:eastAsia="Calibri"/>
              </w:rPr>
            </w:pPr>
            <w:r w:rsidRPr="003A5E62">
              <w:rPr>
                <w:rFonts w:eastAsia="Calibri"/>
              </w:rPr>
              <w:t>Par grozījumiem Olaines novada domes 2022.gada 21.decembra noteikumos Nr.NOT3/2022 “Par b</w:t>
            </w:r>
            <w:r w:rsidRPr="003A5E62">
              <w:rPr>
                <w:rFonts w:eastAsia="Calibri" w:hint="eastAsia"/>
              </w:rPr>
              <w:t>ē</w:t>
            </w:r>
            <w:r w:rsidRPr="003A5E62">
              <w:rPr>
                <w:rFonts w:eastAsia="Calibri"/>
              </w:rPr>
              <w:t>rnu re</w:t>
            </w:r>
            <w:r w:rsidRPr="003A5E62">
              <w:rPr>
                <w:rFonts w:eastAsia="Calibri" w:hint="eastAsia"/>
              </w:rPr>
              <w:t>ģ</w:t>
            </w:r>
            <w:r w:rsidRPr="003A5E62">
              <w:rPr>
                <w:rFonts w:eastAsia="Calibri"/>
              </w:rPr>
              <w:t>istr</w:t>
            </w:r>
            <w:r w:rsidRPr="003A5E62">
              <w:rPr>
                <w:rFonts w:eastAsia="Calibri" w:hint="eastAsia"/>
              </w:rPr>
              <w:t>ā</w:t>
            </w:r>
            <w:r w:rsidRPr="003A5E62">
              <w:rPr>
                <w:rFonts w:eastAsia="Calibri"/>
              </w:rPr>
              <w:t>cijas k</w:t>
            </w:r>
            <w:r w:rsidRPr="003A5E62">
              <w:rPr>
                <w:rFonts w:eastAsia="Calibri" w:hint="eastAsia"/>
              </w:rPr>
              <w:t>ā</w:t>
            </w:r>
            <w:r w:rsidRPr="003A5E62">
              <w:rPr>
                <w:rFonts w:eastAsia="Calibri"/>
              </w:rPr>
              <w:t>rt</w:t>
            </w:r>
            <w:r w:rsidRPr="003A5E62">
              <w:rPr>
                <w:rFonts w:eastAsia="Calibri" w:hint="eastAsia"/>
              </w:rPr>
              <w:t>ī</w:t>
            </w:r>
            <w:r w:rsidRPr="003A5E62">
              <w:rPr>
                <w:rFonts w:eastAsia="Calibri"/>
              </w:rPr>
              <w:t>bu 1. klas</w:t>
            </w:r>
            <w:r w:rsidRPr="003A5E62">
              <w:rPr>
                <w:rFonts w:eastAsia="Calibri" w:hint="eastAsia"/>
              </w:rPr>
              <w:t>ē</w:t>
            </w:r>
            <w:r w:rsidRPr="003A5E62">
              <w:rPr>
                <w:rFonts w:eastAsia="Calibri"/>
              </w:rPr>
              <w:t xml:space="preserve"> Olaines novada pa</w:t>
            </w:r>
            <w:r w:rsidRPr="003A5E62">
              <w:rPr>
                <w:rFonts w:eastAsia="Calibri" w:hint="eastAsia"/>
              </w:rPr>
              <w:t>š</w:t>
            </w:r>
            <w:r w:rsidRPr="003A5E62">
              <w:rPr>
                <w:rFonts w:eastAsia="Calibri"/>
              </w:rPr>
              <w:t>vald</w:t>
            </w:r>
            <w:r w:rsidRPr="003A5E62">
              <w:rPr>
                <w:rFonts w:eastAsia="Calibri" w:hint="eastAsia"/>
              </w:rPr>
              <w:t>ī</w:t>
            </w:r>
            <w:r w:rsidRPr="003A5E62">
              <w:rPr>
                <w:rFonts w:eastAsia="Calibri"/>
              </w:rPr>
              <w:t>bas izgl</w:t>
            </w:r>
            <w:r w:rsidRPr="003A5E62">
              <w:rPr>
                <w:rFonts w:eastAsia="Calibri" w:hint="eastAsia"/>
              </w:rPr>
              <w:t>ī</w:t>
            </w:r>
            <w:r w:rsidRPr="003A5E62">
              <w:rPr>
                <w:rFonts w:eastAsia="Calibri"/>
              </w:rPr>
              <w:t>t</w:t>
            </w:r>
            <w:r w:rsidRPr="003A5E62">
              <w:rPr>
                <w:rFonts w:eastAsia="Calibri" w:hint="eastAsia"/>
              </w:rPr>
              <w:t>ī</w:t>
            </w:r>
            <w:r w:rsidRPr="003A5E62">
              <w:rPr>
                <w:rFonts w:eastAsia="Calibri"/>
              </w:rPr>
              <w:t>bas iest</w:t>
            </w:r>
            <w:r w:rsidRPr="003A5E62">
              <w:rPr>
                <w:rFonts w:eastAsia="Calibri" w:hint="eastAsia"/>
              </w:rPr>
              <w:t>ā</w:t>
            </w:r>
            <w:r w:rsidRPr="003A5E62">
              <w:rPr>
                <w:rFonts w:eastAsia="Calibri"/>
              </w:rPr>
              <w:t>d</w:t>
            </w:r>
            <w:r w:rsidRPr="003A5E62">
              <w:rPr>
                <w:rFonts w:eastAsia="Calibri" w:hint="eastAsia"/>
              </w:rPr>
              <w:t>ē</w:t>
            </w:r>
            <w:r w:rsidRPr="003A5E62">
              <w:rPr>
                <w:rFonts w:eastAsia="Calibri"/>
              </w:rPr>
              <w:t xml:space="preserve">s” </w:t>
            </w:r>
          </w:p>
          <w:p w14:paraId="322B361B" w14:textId="77777777" w:rsidR="005B348E" w:rsidRPr="003A5E62" w:rsidRDefault="005B348E" w:rsidP="005B348E">
            <w:pPr>
              <w:rPr>
                <w:i/>
              </w:rPr>
            </w:pPr>
            <w:r w:rsidRPr="003A5E62">
              <w:rPr>
                <w:i/>
                <w:iCs/>
              </w:rPr>
              <w:t xml:space="preserve">Ziņo –  </w:t>
            </w:r>
            <w:r w:rsidRPr="003A5E62">
              <w:rPr>
                <w:rFonts w:eastAsia="Calibri"/>
                <w:i/>
              </w:rPr>
              <w:t>sociālo, izglītības un kultūras jautājumu komitejas priekšsēdētāja L.Gulbe</w:t>
            </w:r>
            <w:r w:rsidRPr="003A5E62">
              <w:rPr>
                <w:i/>
              </w:rPr>
              <w:t xml:space="preserve">     </w:t>
            </w:r>
          </w:p>
          <w:p w14:paraId="7AD802F3" w14:textId="53A01FD1" w:rsidR="005B348E" w:rsidRPr="003A5E62" w:rsidRDefault="005B348E" w:rsidP="005B348E">
            <w:pPr>
              <w:rPr>
                <w:i/>
              </w:rPr>
            </w:pPr>
            <w:r w:rsidRPr="003A5E62">
              <w:rPr>
                <w:i/>
              </w:rPr>
              <w:t xml:space="preserve">            </w:t>
            </w:r>
            <w:r w:rsidRPr="003A5E62">
              <w:rPr>
                <w:i/>
                <w:iCs/>
              </w:rPr>
              <w:t>izglītības un kultūras nodaļas vadītājs A.Joksts</w:t>
            </w:r>
          </w:p>
          <w:p w14:paraId="781638C7" w14:textId="6CFDB8A5" w:rsidR="00D7656C" w:rsidRPr="003A5E62" w:rsidRDefault="00D7656C" w:rsidP="00D7656C"/>
        </w:tc>
      </w:tr>
      <w:tr w:rsidR="009D2DB6" w:rsidRPr="003A5E62" w14:paraId="4931612C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139589B1" w14:textId="77777777" w:rsidR="009D2DB6" w:rsidRPr="003A5E62" w:rsidRDefault="009D2DB6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67B11249" w14:textId="77777777" w:rsidR="005B348E" w:rsidRPr="003A5E62" w:rsidRDefault="005B348E" w:rsidP="005B348E">
            <w:r w:rsidRPr="003A5E62">
              <w:t xml:space="preserve">Par 2026./2027. mācību gada 1.klašu komplektēšanu </w:t>
            </w:r>
          </w:p>
          <w:p w14:paraId="43E1EC6E" w14:textId="77777777" w:rsidR="005B348E" w:rsidRPr="003A5E62" w:rsidRDefault="005B348E" w:rsidP="005B348E">
            <w:pPr>
              <w:rPr>
                <w:i/>
              </w:rPr>
            </w:pPr>
            <w:r w:rsidRPr="003A5E62">
              <w:rPr>
                <w:i/>
                <w:iCs/>
              </w:rPr>
              <w:t xml:space="preserve">Ziņo –  </w:t>
            </w:r>
            <w:r w:rsidRPr="003A5E62">
              <w:rPr>
                <w:rFonts w:eastAsia="Calibri"/>
                <w:i/>
              </w:rPr>
              <w:t>sociālo, izglītības un kultūras jautājumu komitejas priekšsēdētāja L.Gulbe</w:t>
            </w:r>
            <w:r w:rsidRPr="003A5E62">
              <w:rPr>
                <w:i/>
              </w:rPr>
              <w:t xml:space="preserve">     </w:t>
            </w:r>
          </w:p>
          <w:p w14:paraId="0F176093" w14:textId="1F5DCAF1" w:rsidR="005B348E" w:rsidRPr="003A5E62" w:rsidRDefault="005B348E" w:rsidP="005B348E">
            <w:pPr>
              <w:rPr>
                <w:i/>
                <w:iCs/>
              </w:rPr>
            </w:pPr>
            <w:r w:rsidRPr="003A5E62">
              <w:rPr>
                <w:i/>
              </w:rPr>
              <w:t xml:space="preserve">            </w:t>
            </w:r>
            <w:r w:rsidRPr="003A5E62">
              <w:rPr>
                <w:i/>
                <w:iCs/>
              </w:rPr>
              <w:t>izglītības un kultūras nodaļas vadītājs A.Joksts</w:t>
            </w:r>
          </w:p>
          <w:p w14:paraId="6AD003DF" w14:textId="15386910" w:rsidR="009D2DB6" w:rsidRPr="003A5E62" w:rsidRDefault="005B348E" w:rsidP="005B348E">
            <w:pPr>
              <w:rPr>
                <w:bCs/>
              </w:rPr>
            </w:pPr>
            <w:r w:rsidRPr="003A5E62">
              <w:rPr>
                <w:i/>
                <w:iCs/>
              </w:rPr>
              <w:t xml:space="preserve">            </w:t>
            </w:r>
          </w:p>
        </w:tc>
      </w:tr>
      <w:tr w:rsidR="00E53FBF" w:rsidRPr="003A5E62" w14:paraId="731FDE10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12CF8313" w14:textId="77777777" w:rsidR="00E53FBF" w:rsidRPr="003A5E62" w:rsidRDefault="00E53FBF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2BD07A8B" w14:textId="77777777" w:rsidR="006D64F7" w:rsidRPr="003A5E62" w:rsidRDefault="006D64F7" w:rsidP="006D64F7">
            <w:pPr>
              <w:jc w:val="both"/>
            </w:pPr>
            <w:bookmarkStart w:id="0" w:name="_Hlk216342638"/>
            <w:r w:rsidRPr="003A5E62">
              <w:t>Par Olaines novada pašvaldības domes 2025.gada 22.oktobra sēdē apstiprinātajiem saistošajiem noteikumiem Nr.SN15/2025 “Par grozījumiem Olaines novada pašvaldības domes 2023.gada 27.septembra saistošajos noteikumos Nr.SN21/2023 “Par materiālo palīdzību bārenim un bez vecāku gādības palikušam bērnam Olaines novadā”” (14.prot., 6.3.p.)</w:t>
            </w:r>
            <w:bookmarkEnd w:id="0"/>
          </w:p>
          <w:p w14:paraId="77F9F4A5" w14:textId="77777777" w:rsidR="006D64F7" w:rsidRPr="003A5E62" w:rsidRDefault="006D64F7" w:rsidP="006D64F7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3A5E62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bCs/>
                <w:i/>
                <w:iCs/>
                <w:color w:val="000000" w:themeColor="text1"/>
                <w14:ligatures w14:val="none"/>
              </w:rPr>
              <w:t xml:space="preserve"> </w:t>
            </w:r>
          </w:p>
          <w:p w14:paraId="76E28E5A" w14:textId="569FC79A" w:rsidR="008D3CC0" w:rsidRPr="006D64F7" w:rsidRDefault="006D64F7" w:rsidP="006D64F7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 w:rsidRPr="003A5E62">
              <w:rPr>
                <w:bCs/>
                <w:i/>
                <w:iCs/>
                <w:color w:val="000000" w:themeColor="text1"/>
                <w14:ligatures w14:val="none"/>
              </w:rPr>
              <w:t xml:space="preserve">           </w:t>
            </w:r>
            <w:r w:rsidRPr="003A5E62">
              <w:rPr>
                <w:i/>
                <w:iCs/>
                <w:color w:val="000000" w:themeColor="text1"/>
                <w14:ligatures w14:val="none"/>
              </w:rPr>
              <w:t>p/a “Olaines sociālais dienests” direktore A.Liepiņa</w:t>
            </w:r>
          </w:p>
          <w:p w14:paraId="3DE41C56" w14:textId="42E2B738" w:rsidR="00E53FBF" w:rsidRPr="003A5E62" w:rsidRDefault="00E53FBF" w:rsidP="00E53FBF"/>
        </w:tc>
      </w:tr>
      <w:tr w:rsidR="003705B4" w:rsidRPr="003A5E62" w14:paraId="30B388AA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F958BB3" w14:textId="77777777" w:rsidR="003705B4" w:rsidRPr="003A5E62" w:rsidRDefault="003705B4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18EC2527" w14:textId="77777777" w:rsidR="005F1D28" w:rsidRPr="003A5E62" w:rsidRDefault="005F1D28" w:rsidP="005F1D28">
            <w:pPr>
              <w:jc w:val="both"/>
              <w:rPr>
                <w:b/>
                <w:bCs/>
                <w:lang w:eastAsia="en-US"/>
              </w:rPr>
            </w:pPr>
            <w:r w:rsidRPr="003A5E62">
              <w:rPr>
                <w:b/>
                <w:bCs/>
                <w:lang w:eastAsia="en-US"/>
              </w:rPr>
              <w:t>Par saistošajiem noteikumiem</w:t>
            </w:r>
          </w:p>
          <w:p w14:paraId="22B40B53" w14:textId="2144EA41" w:rsidR="00832573" w:rsidRPr="00832573" w:rsidRDefault="005F1D28" w:rsidP="001F4CE5">
            <w:pPr>
              <w:pStyle w:val="Sarakstarindkopa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 w:rsidRPr="003A5E62">
              <w:t xml:space="preserve"> </w:t>
            </w:r>
            <w:r w:rsidR="00832573" w:rsidRPr="003A5E62">
              <w:t>Par grozījumiem Olaines novada pašvaldības domes 2025. gada 29. janvāra saistošajos noteikumos Nr. SN1/2025 „Par Olaines novada pašvaldības budžetu 2025. gadam”</w:t>
            </w:r>
          </w:p>
          <w:p w14:paraId="70232985" w14:textId="77777777" w:rsidR="00832573" w:rsidRPr="003A5E62" w:rsidRDefault="00832573" w:rsidP="00832573">
            <w:pPr>
              <w:rPr>
                <w:i/>
                <w:iCs/>
              </w:rPr>
            </w:pPr>
            <w:r w:rsidRPr="003A5E62">
              <w:rPr>
                <w:i/>
                <w:iCs/>
                <w14:ligatures w14:val="none"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0FFCC044" w14:textId="77777777" w:rsidR="00832573" w:rsidRDefault="00832573" w:rsidP="00832573">
            <w:pPr>
              <w:rPr>
                <w:i/>
                <w:iCs/>
                <w14:ligatures w14:val="none"/>
              </w:rPr>
            </w:pPr>
            <w:r w:rsidRPr="003A5E62">
              <w:rPr>
                <w:i/>
                <w:iCs/>
                <w14:ligatures w14:val="none"/>
              </w:rPr>
              <w:t xml:space="preserve">           finanšu un grāmatvedības nodaļas vadītāja I.Balode</w:t>
            </w:r>
          </w:p>
          <w:p w14:paraId="70901BB6" w14:textId="77777777" w:rsidR="00832573" w:rsidRPr="003A5E62" w:rsidRDefault="00832573" w:rsidP="00832573">
            <w:pPr>
              <w:rPr>
                <w:i/>
                <w:iCs/>
                <w14:ligatures w14:val="none"/>
              </w:rPr>
            </w:pPr>
          </w:p>
          <w:p w14:paraId="6A795D65" w14:textId="5DF1D28B" w:rsidR="00832573" w:rsidRPr="003A5E62" w:rsidRDefault="00832573" w:rsidP="001F4CE5">
            <w:pPr>
              <w:pStyle w:val="Sarakstarindkopa"/>
              <w:numPr>
                <w:ilvl w:val="1"/>
                <w:numId w:val="3"/>
              </w:numPr>
              <w:jc w:val="both"/>
            </w:pPr>
            <w:r>
              <w:lastRenderedPageBreak/>
              <w:t xml:space="preserve"> </w:t>
            </w:r>
            <w:r w:rsidRPr="003A5E62">
              <w:t>Par Olaines novada pašvaldības domes 2024.gada 27.decembra saistošo noteikumu Nr.SN23/2024 „Par pa</w:t>
            </w:r>
            <w:r w:rsidRPr="003A5E62">
              <w:rPr>
                <w:rFonts w:hint="eastAsia"/>
              </w:rPr>
              <w:t>š</w:t>
            </w:r>
            <w:r w:rsidRPr="003A5E62">
              <w:t>vald</w:t>
            </w:r>
            <w:r w:rsidRPr="003A5E62">
              <w:rPr>
                <w:rFonts w:hint="eastAsia"/>
              </w:rPr>
              <w:t>ī</w:t>
            </w:r>
            <w:r w:rsidRPr="003A5E62">
              <w:t>bas atbalstu sporta veicin</w:t>
            </w:r>
            <w:r w:rsidRPr="003A5E62">
              <w:rPr>
                <w:rFonts w:hint="eastAsia"/>
              </w:rPr>
              <w:t>āš</w:t>
            </w:r>
            <w:r w:rsidRPr="003A5E62">
              <w:t>anai Olaines novad</w:t>
            </w:r>
            <w:r w:rsidRPr="003A5E62">
              <w:rPr>
                <w:rFonts w:hint="eastAsia"/>
              </w:rPr>
              <w:t>ā</w:t>
            </w:r>
            <w:r w:rsidRPr="003A5E62">
              <w:t xml:space="preserve">” grozījumu </w:t>
            </w:r>
          </w:p>
          <w:p w14:paraId="4D00D591" w14:textId="77777777" w:rsidR="00832573" w:rsidRPr="003A5E62" w:rsidRDefault="00832573" w:rsidP="00832573">
            <w:pPr>
              <w:rPr>
                <w:i/>
                <w:iCs/>
              </w:rPr>
            </w:pPr>
            <w:r w:rsidRPr="003A5E62">
              <w:rPr>
                <w:i/>
                <w:iCs/>
                <w14:ligatures w14:val="none"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340DE867" w14:textId="77777777" w:rsidR="00832573" w:rsidRPr="003A5E62" w:rsidRDefault="00832573" w:rsidP="00832573">
            <w:pPr>
              <w:rPr>
                <w:i/>
                <w:iCs/>
                <w14:ligatures w14:val="none"/>
              </w:rPr>
            </w:pPr>
            <w:r w:rsidRPr="003A5E62">
              <w:rPr>
                <w:i/>
                <w:iCs/>
                <w14:ligatures w14:val="none"/>
              </w:rPr>
              <w:t xml:space="preserve">           Olaines Sporta centra direktors E.Antonišķis</w:t>
            </w:r>
          </w:p>
          <w:p w14:paraId="38247A6C" w14:textId="77777777" w:rsidR="00832573" w:rsidRPr="00832573" w:rsidRDefault="00832573" w:rsidP="00832573">
            <w:pPr>
              <w:jc w:val="both"/>
              <w:rPr>
                <w:color w:val="000000"/>
              </w:rPr>
            </w:pPr>
          </w:p>
          <w:p w14:paraId="365A08DC" w14:textId="79C3466D" w:rsidR="005F1D28" w:rsidRPr="003A5E62" w:rsidRDefault="00E1295F" w:rsidP="001F4CE5">
            <w:pPr>
              <w:pStyle w:val="Sarakstarindkopa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t xml:space="preserve"> </w:t>
            </w:r>
            <w:r w:rsidR="005F1D28" w:rsidRPr="003A5E62">
              <w:t>Par grozījumiem Olaines novada pašvaldības domes 2023.gada 22.februāra saistošajos noteikumos Nr.SN3/2023 “Par Olaines novada pašvaldības aģentūras “Olaines sociālais dienests” maksas pakalpojumiem”</w:t>
            </w:r>
          </w:p>
          <w:p w14:paraId="3712A289" w14:textId="77777777" w:rsidR="005F1D28" w:rsidRPr="003A5E62" w:rsidRDefault="005F1D28" w:rsidP="001F4CE5">
            <w:pPr>
              <w:numPr>
                <w:ilvl w:val="1"/>
                <w:numId w:val="3"/>
              </w:numPr>
              <w:contextualSpacing/>
              <w:jc w:val="both"/>
              <w:rPr>
                <w:color w:val="000000"/>
              </w:rPr>
            </w:pPr>
            <w:r w:rsidRPr="003A5E62">
              <w:t xml:space="preserve"> Par grozījumiem Olaines novada pašvaldības domes 2023.gada 29.novembra saistošajos noteikumos Nr.SN24/2023 “Par materiālās palīdzības pabalstiem Olaines novadā”</w:t>
            </w:r>
          </w:p>
          <w:p w14:paraId="794F0A23" w14:textId="77777777" w:rsidR="005F1D28" w:rsidRPr="003A5E62" w:rsidRDefault="005F1D28" w:rsidP="005F1D28">
            <w:pPr>
              <w:rPr>
                <w:i/>
              </w:rPr>
            </w:pPr>
            <w:r w:rsidRPr="003A5E62">
              <w:rPr>
                <w:i/>
                <w:iCs/>
                <w:color w:val="000000"/>
              </w:rPr>
              <w:t xml:space="preserve">Ziņo – </w:t>
            </w:r>
            <w:r w:rsidRPr="003A5E62">
              <w:rPr>
                <w:rFonts w:eastAsia="Calibri"/>
                <w:i/>
              </w:rPr>
              <w:t>sociālo, izglītības un kultūras jautājumu komitejas priekšsēdētāja L.Gulbe</w:t>
            </w:r>
            <w:r w:rsidRPr="003A5E62">
              <w:rPr>
                <w:i/>
              </w:rPr>
              <w:t xml:space="preserve">     </w:t>
            </w:r>
          </w:p>
          <w:p w14:paraId="74BBEB5C" w14:textId="4B32DFDF" w:rsidR="003705B4" w:rsidRPr="00E1295F" w:rsidRDefault="005F1D28" w:rsidP="00E1295F">
            <w:pPr>
              <w:rPr>
                <w:color w:val="EE0000"/>
              </w:rPr>
            </w:pPr>
            <w:r w:rsidRPr="003A5E62">
              <w:rPr>
                <w:i/>
                <w:color w:val="000000"/>
              </w:rPr>
              <w:t xml:space="preserve">           </w:t>
            </w:r>
            <w:r w:rsidRPr="003A5E62">
              <w:rPr>
                <w:i/>
                <w:iCs/>
                <w:color w:val="000000"/>
              </w:rPr>
              <w:t>p/a “Olaines sociālais dienests” direktore A.Liepiņa</w:t>
            </w:r>
          </w:p>
          <w:p w14:paraId="771D0E1E" w14:textId="64F9F5E7" w:rsidR="000C7461" w:rsidRPr="003A5E62" w:rsidRDefault="000C7461" w:rsidP="00832573">
            <w:pPr>
              <w:jc w:val="both"/>
            </w:pPr>
          </w:p>
        </w:tc>
      </w:tr>
      <w:tr w:rsidR="000E4BDD" w:rsidRPr="003A5E62" w14:paraId="17D6A54D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2D05C3FC" w14:textId="77777777" w:rsidR="000E4BDD" w:rsidRPr="003A5E62" w:rsidRDefault="000E4BDD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60D0D593" w14:textId="77777777" w:rsidR="009D0370" w:rsidRPr="003A5E62" w:rsidRDefault="009D0370" w:rsidP="009D0370">
            <w:pPr>
              <w:jc w:val="both"/>
            </w:pPr>
            <w:r w:rsidRPr="003A5E62">
              <w:t>Par maksas pakalpojuma noteikšanu Olaines peldbaseinā</w:t>
            </w:r>
          </w:p>
          <w:p w14:paraId="20FC6B1D" w14:textId="77777777" w:rsidR="009D0370" w:rsidRPr="003A5E62" w:rsidRDefault="009D0370" w:rsidP="009D0370">
            <w:pPr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688149E6" w14:textId="08906F30" w:rsidR="000E4BDD" w:rsidRPr="003A5E62" w:rsidRDefault="009D0370" w:rsidP="009D0370">
            <w:pPr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           Olaines Sporta centra direktors E.Antonišķis</w:t>
            </w:r>
          </w:p>
          <w:p w14:paraId="513C780F" w14:textId="469E477C" w:rsidR="009D0370" w:rsidRPr="003A5E62" w:rsidRDefault="009D0370" w:rsidP="009D0370">
            <w:pPr>
              <w:jc w:val="both"/>
              <w:rPr>
                <w:b/>
                <w:bCs/>
              </w:rPr>
            </w:pPr>
          </w:p>
        </w:tc>
      </w:tr>
      <w:tr w:rsidR="00526E70" w:rsidRPr="003A5E62" w14:paraId="2E4BEE35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5E3BCB90" w14:textId="77777777" w:rsidR="00526E70" w:rsidRPr="003A5E62" w:rsidRDefault="00526E70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31FE24FF" w14:textId="77777777" w:rsidR="00526E70" w:rsidRPr="003A5E62" w:rsidRDefault="00526E70" w:rsidP="00526E70">
            <w:pPr>
              <w:jc w:val="both"/>
              <w:rPr>
                <w:color w:val="000000" w:themeColor="text1"/>
              </w:rPr>
            </w:pPr>
            <w:r w:rsidRPr="003A5E62">
              <w:rPr>
                <w:color w:val="000000" w:themeColor="text1"/>
              </w:rPr>
              <w:t>Par vienota siltumenerģijas apgādes gala tarifa noteikšanu visā Olaines novadā</w:t>
            </w:r>
          </w:p>
          <w:p w14:paraId="2DFF2332" w14:textId="77777777" w:rsidR="00526E70" w:rsidRPr="003A5E62" w:rsidRDefault="00526E70" w:rsidP="00526E70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i/>
                <w:iCs/>
              </w:rPr>
            </w:pPr>
            <w:r w:rsidRPr="003A5E62">
              <w:rPr>
                <w:i/>
                <w:iCs/>
                <w:color w:val="000000" w:themeColor="text1"/>
              </w:rPr>
              <w:t xml:space="preserve">Ziņo – </w:t>
            </w:r>
            <w:r w:rsidRPr="003A5E62">
              <w:rPr>
                <w:bCs/>
                <w:i/>
                <w:iCs/>
              </w:rPr>
              <w:t>attīstības un komunālo jautājumu komitejas priekšsēdētājs D.Ivanovs</w:t>
            </w:r>
            <w:r w:rsidRPr="003A5E62">
              <w:rPr>
                <w:i/>
                <w:iCs/>
              </w:rPr>
              <w:t xml:space="preserve">    </w:t>
            </w:r>
          </w:p>
          <w:p w14:paraId="7DDE17E2" w14:textId="3B1D3922" w:rsidR="00526E70" w:rsidRPr="002920DF" w:rsidRDefault="00526E70" w:rsidP="00526E70">
            <w:pPr>
              <w:jc w:val="both"/>
              <w:rPr>
                <w:i/>
                <w:iCs/>
              </w:rPr>
            </w:pPr>
            <w:r w:rsidRPr="002920DF">
              <w:rPr>
                <w:i/>
                <w:iCs/>
              </w:rPr>
              <w:t xml:space="preserve">           AS “Olaines ūdens un siltums” valdes priekšsēdētājs M.Mazurs</w:t>
            </w:r>
          </w:p>
          <w:p w14:paraId="42E81D2A" w14:textId="15B9DA63" w:rsidR="00526E70" w:rsidRPr="003A5E62" w:rsidRDefault="00526E70" w:rsidP="00526E70">
            <w:pPr>
              <w:jc w:val="both"/>
              <w:rPr>
                <w:i/>
                <w:iCs/>
                <w:color w:val="000000" w:themeColor="text1"/>
              </w:rPr>
            </w:pPr>
            <w:r w:rsidRPr="003A5E62">
              <w:rPr>
                <w:i/>
                <w:iCs/>
                <w:color w:val="000000" w:themeColor="text1"/>
              </w:rPr>
              <w:t xml:space="preserve">           </w:t>
            </w:r>
            <w:r w:rsidR="0050790C" w:rsidRPr="003A5E62">
              <w:rPr>
                <w:i/>
                <w:iCs/>
              </w:rPr>
              <w:t>īpašuma un juridiskās nodaļas vadītājas vietniece E.Rolava</w:t>
            </w:r>
          </w:p>
          <w:p w14:paraId="36FD4BA6" w14:textId="469C10AA" w:rsidR="00526E70" w:rsidRPr="003A5E62" w:rsidRDefault="00526E70" w:rsidP="00526E70">
            <w:pPr>
              <w:jc w:val="both"/>
            </w:pPr>
          </w:p>
        </w:tc>
      </w:tr>
      <w:tr w:rsidR="00DE2F51" w:rsidRPr="003A5E62" w14:paraId="71A2C246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5EDAAED" w14:textId="77777777" w:rsidR="00DE2F51" w:rsidRPr="003A5E62" w:rsidRDefault="00DE2F51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5127D409" w14:textId="77777777" w:rsidR="00D434AC" w:rsidRPr="003A5E62" w:rsidRDefault="00D434AC" w:rsidP="00D434AC">
            <w:r w:rsidRPr="003A5E62">
              <w:t>Par vēlēšanu iecirkņu saraksta apstiprināšanu 2026.gada Saeimas vēlēšanām</w:t>
            </w:r>
          </w:p>
          <w:p w14:paraId="57E73D8A" w14:textId="77777777" w:rsidR="00D434AC" w:rsidRPr="003A5E62" w:rsidRDefault="00D434AC" w:rsidP="00D434AC">
            <w:pPr>
              <w:ind w:right="288"/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16DA268F" w14:textId="2AD9FF19" w:rsidR="001174F1" w:rsidRPr="00A242ED" w:rsidRDefault="00D434AC" w:rsidP="00D434AC">
            <w:pPr>
              <w:ind w:right="288"/>
              <w:jc w:val="both"/>
              <w:rPr>
                <w:bCs/>
              </w:rPr>
            </w:pPr>
            <w:r w:rsidRPr="00A242ED">
              <w:rPr>
                <w:i/>
                <w:iCs/>
              </w:rPr>
              <w:t xml:space="preserve">           vēlēšanu komisijas </w:t>
            </w:r>
            <w:r w:rsidR="00A242ED" w:rsidRPr="00A242ED">
              <w:rPr>
                <w:i/>
                <w:iCs/>
              </w:rPr>
              <w:t>sekretāre E.Rolava</w:t>
            </w:r>
          </w:p>
          <w:p w14:paraId="3EAC4368" w14:textId="574CF691" w:rsidR="00D434AC" w:rsidRPr="003A5E62" w:rsidRDefault="00D434AC" w:rsidP="00D434AC">
            <w:pPr>
              <w:ind w:right="288"/>
              <w:jc w:val="both"/>
              <w:rPr>
                <w:bCs/>
                <w:color w:val="000000" w:themeColor="text1"/>
              </w:rPr>
            </w:pPr>
          </w:p>
        </w:tc>
      </w:tr>
      <w:tr w:rsidR="00DE2F51" w:rsidRPr="003A5E62" w14:paraId="0900081E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0C03F1F1" w14:textId="77777777" w:rsidR="00DE2F51" w:rsidRPr="003A5E62" w:rsidRDefault="00DE2F51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0EC334E6" w14:textId="77777777" w:rsidR="00D434AC" w:rsidRPr="003A5E62" w:rsidRDefault="00D434AC" w:rsidP="00D434AC">
            <w:pPr>
              <w:jc w:val="both"/>
            </w:pPr>
            <w:r w:rsidRPr="003A5E62">
              <w:t>Par nekustamā īpašuma Jelgavas ielā 2 (Olainē) atsavināšanas izsoles akta apstiprināšanu</w:t>
            </w:r>
          </w:p>
          <w:p w14:paraId="02BFD5F2" w14:textId="77777777" w:rsidR="00D434AC" w:rsidRPr="003A5E62" w:rsidRDefault="00D434AC" w:rsidP="00D434AC">
            <w:pPr>
              <w:ind w:right="-2"/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4F41C809" w14:textId="183370E9" w:rsidR="00D434AC" w:rsidRDefault="0050790C" w:rsidP="00D434AC">
            <w:pPr>
              <w:pStyle w:val="Pamattekstaatkpe2"/>
              <w:spacing w:after="0" w:line="240" w:lineRule="auto"/>
              <w:ind w:left="0"/>
              <w:jc w:val="both"/>
              <w:rPr>
                <w:rStyle w:val="Izteiksmgs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i/>
                <w:iCs/>
              </w:rPr>
              <w:t xml:space="preserve">           </w:t>
            </w:r>
            <w:r w:rsidRPr="003A5E62">
              <w:rPr>
                <w:i/>
                <w:iCs/>
              </w:rPr>
              <w:t>īpašuma un juridiskās nodaļas vadītājas vietniece E.Rolava</w:t>
            </w:r>
            <w:r w:rsidRPr="003A5E62">
              <w:rPr>
                <w:rStyle w:val="Izteiksmgs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</w:p>
          <w:p w14:paraId="51DC3C3E" w14:textId="388C6CAA" w:rsidR="0050790C" w:rsidRPr="003A5E62" w:rsidRDefault="0050790C" w:rsidP="00D434AC">
            <w:pPr>
              <w:pStyle w:val="Pamattekstaatkpe2"/>
              <w:spacing w:after="0" w:line="240" w:lineRule="auto"/>
              <w:ind w:left="0"/>
              <w:jc w:val="both"/>
              <w:rPr>
                <w:rStyle w:val="Izteiksmgs"/>
                <w:b w:val="0"/>
                <w:bCs w:val="0"/>
                <w:color w:val="000000" w:themeColor="text1"/>
                <w:shd w:val="clear" w:color="auto" w:fill="FFFFFF"/>
              </w:rPr>
            </w:pPr>
          </w:p>
        </w:tc>
      </w:tr>
      <w:tr w:rsidR="00B7478A" w:rsidRPr="003A5E62" w14:paraId="1C038034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C9A84F2" w14:textId="77777777" w:rsidR="00B7478A" w:rsidRPr="003A5E62" w:rsidRDefault="00B7478A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4D5A0F26" w14:textId="77777777" w:rsidR="00B7478A" w:rsidRPr="004B6EC6" w:rsidRDefault="00B7478A" w:rsidP="00B7478A">
            <w:pPr>
              <w:ind w:right="-766"/>
              <w:jc w:val="both"/>
            </w:pPr>
            <w:r w:rsidRPr="004B6EC6">
              <w:t xml:space="preserve">Par medību tiesību nomas izsoli </w:t>
            </w:r>
          </w:p>
          <w:p w14:paraId="4770C55D" w14:textId="77777777" w:rsidR="00B7478A" w:rsidRDefault="00B7478A" w:rsidP="00B7478A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</w:rPr>
            </w:pPr>
            <w:r w:rsidRPr="004B6EC6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130410DB" w14:textId="76C64D1F" w:rsidR="00B7478A" w:rsidRPr="004B6EC6" w:rsidRDefault="00B7478A" w:rsidP="00B7478A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4B6EC6">
              <w:rPr>
                <w:i/>
                <w:iCs/>
              </w:rPr>
              <w:t>īpašuma un juridiskās nodaļas galvenā juriste D.Dimanta</w:t>
            </w:r>
          </w:p>
          <w:p w14:paraId="7EEB17F8" w14:textId="77777777" w:rsidR="00B7478A" w:rsidRPr="003A5E62" w:rsidRDefault="00B7478A" w:rsidP="00D434AC">
            <w:pPr>
              <w:jc w:val="both"/>
            </w:pPr>
          </w:p>
        </w:tc>
      </w:tr>
      <w:tr w:rsidR="00D2577F" w:rsidRPr="003A5E62" w14:paraId="079FDDE4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45791304" w14:textId="77777777" w:rsidR="00D2577F" w:rsidRPr="003A5E62" w:rsidRDefault="00D2577F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2E1011A8" w14:textId="7BEBADD6" w:rsidR="00D434AC" w:rsidRPr="003A5E62" w:rsidRDefault="00D434AC" w:rsidP="00D434AC">
            <w:pPr>
              <w:rPr>
                <w:b/>
                <w:bCs/>
              </w:rPr>
            </w:pPr>
            <w:bookmarkStart w:id="1" w:name="_Hlk153349536"/>
            <w:r w:rsidRPr="003A5E62">
              <w:rPr>
                <w:b/>
                <w:bCs/>
              </w:rPr>
              <w:t>Par zemesgabalu atsavināšanu, pirkuma maksas apstiprināšanu un pirkuma līguma noslēgšanu ar zemes nomnieku</w:t>
            </w:r>
          </w:p>
          <w:p w14:paraId="5670BB8A" w14:textId="77777777" w:rsidR="00D434AC" w:rsidRPr="003A5E62" w:rsidRDefault="00D434AC" w:rsidP="001F4CE5">
            <w:pPr>
              <w:pStyle w:val="Sarakstarindkopa"/>
              <w:numPr>
                <w:ilvl w:val="1"/>
                <w:numId w:val="3"/>
              </w:numPr>
              <w:ind w:left="935" w:hanging="575"/>
              <w:jc w:val="both"/>
            </w:pPr>
            <w:r w:rsidRPr="003A5E62">
              <w:t>Par zemesgabala dārzkopības sabiedrībā „Tilti</w:t>
            </w:r>
            <w:r w:rsidRPr="003A5E62">
              <w:rPr>
                <w:rFonts w:hint="eastAsia"/>
              </w:rPr>
              <w:t>ņ</w:t>
            </w:r>
            <w:r w:rsidRPr="003A5E62">
              <w:t>i” Nr.113 (St</w:t>
            </w:r>
            <w:r w:rsidRPr="003A5E62">
              <w:rPr>
                <w:rFonts w:hint="eastAsia"/>
              </w:rPr>
              <w:t>ī</w:t>
            </w:r>
            <w:r w:rsidRPr="003A5E62">
              <w:t>pniekos) atsavināšanu, pirkuma maksas apstiprināšanu un pirkuma līguma noslēgšanu ar zemes nomnieku</w:t>
            </w:r>
          </w:p>
          <w:p w14:paraId="50EDD341" w14:textId="3B01FDC1" w:rsidR="00D434AC" w:rsidRPr="003A5E62" w:rsidRDefault="00D434AC" w:rsidP="001F4CE5">
            <w:pPr>
              <w:pStyle w:val="Sarakstarindkopa"/>
              <w:numPr>
                <w:ilvl w:val="1"/>
                <w:numId w:val="3"/>
              </w:numPr>
              <w:ind w:left="935" w:hanging="575"/>
              <w:jc w:val="both"/>
            </w:pPr>
            <w:r w:rsidRPr="003A5E62">
              <w:t>Par zemesgabala dārzkopības sabiedrībā „Tiltiņi” Nr.115  (Stīpniekos) atsavināšanu, pirkuma maksas apstiprināšanu un pirkuma līguma noslēgšanu ar zemes nomnieku</w:t>
            </w:r>
          </w:p>
          <w:p w14:paraId="37513F17" w14:textId="77777777" w:rsidR="00D434AC" w:rsidRPr="003A5E62" w:rsidRDefault="00D434AC" w:rsidP="00D434AC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70666AAE" w14:textId="77777777" w:rsidR="00D2577F" w:rsidRDefault="00D434AC" w:rsidP="00F432C8">
            <w:pPr>
              <w:jc w:val="both"/>
            </w:pPr>
            <w:r w:rsidRPr="003A5E62">
              <w:rPr>
                <w:i/>
                <w:iCs/>
              </w:rPr>
              <w:t xml:space="preserve">           </w:t>
            </w:r>
            <w:bookmarkEnd w:id="1"/>
            <w:r w:rsidR="0050790C" w:rsidRPr="003A5E62">
              <w:rPr>
                <w:i/>
                <w:iCs/>
              </w:rPr>
              <w:t>īpašuma un juridiskās nodaļas vadītājas vietniece E.Rolava</w:t>
            </w:r>
            <w:r w:rsidR="0050790C" w:rsidRPr="003A5E62">
              <w:t xml:space="preserve"> </w:t>
            </w:r>
          </w:p>
          <w:p w14:paraId="50DB4982" w14:textId="7A9D666F" w:rsidR="0050790C" w:rsidRPr="003A5E62" w:rsidRDefault="0050790C" w:rsidP="00F432C8">
            <w:pPr>
              <w:jc w:val="both"/>
            </w:pPr>
          </w:p>
        </w:tc>
      </w:tr>
      <w:tr w:rsidR="00A22618" w:rsidRPr="003A5E62" w14:paraId="5AD41608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2A8E1FB5" w14:textId="77777777" w:rsidR="00A22618" w:rsidRPr="003A5E62" w:rsidRDefault="00A22618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3FEA3865" w14:textId="77777777" w:rsidR="00A22618" w:rsidRPr="00E427C4" w:rsidRDefault="00A22618" w:rsidP="00A22618">
            <w:pPr>
              <w:jc w:val="both"/>
            </w:pPr>
            <w:r w:rsidRPr="00E427C4">
              <w:t>Par starpgabala dārzkopības sabiedrībā “Tiltiņi 253A” (Stīpniekos) atsavināšanu, pirkuma maksas apstiprināšanu un pirkuma līguma noslēgšanu ar pierobežnieku</w:t>
            </w:r>
          </w:p>
          <w:p w14:paraId="4236AF85" w14:textId="77777777" w:rsidR="00436414" w:rsidRPr="003A5E62" w:rsidRDefault="00A22618" w:rsidP="00436414">
            <w:pPr>
              <w:rPr>
                <w:i/>
                <w:iCs/>
              </w:rPr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="00436414"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="00436414" w:rsidRPr="003A5E62">
              <w:rPr>
                <w:i/>
                <w:iCs/>
              </w:rPr>
              <w:t xml:space="preserve"> </w:t>
            </w:r>
          </w:p>
          <w:p w14:paraId="17825F19" w14:textId="6BC15B6C" w:rsidR="00A22618" w:rsidRPr="00CA6E11" w:rsidRDefault="00436414" w:rsidP="00A22618">
            <w:pPr>
              <w:jc w:val="both"/>
            </w:pPr>
            <w:r>
              <w:rPr>
                <w:i/>
                <w:iCs/>
              </w:rPr>
              <w:t xml:space="preserve">           </w:t>
            </w:r>
            <w:r w:rsidR="0050790C" w:rsidRPr="003A5E62">
              <w:rPr>
                <w:i/>
                <w:iCs/>
              </w:rPr>
              <w:t>īpašuma un juridiskās nodaļas vadītājas vietniece E.Rolava</w:t>
            </w:r>
          </w:p>
          <w:p w14:paraId="2963201F" w14:textId="77777777" w:rsidR="00A22618" w:rsidRPr="003A5E62" w:rsidRDefault="00A22618" w:rsidP="00D434AC">
            <w:pPr>
              <w:rPr>
                <w:b/>
                <w:bCs/>
              </w:rPr>
            </w:pPr>
          </w:p>
        </w:tc>
      </w:tr>
      <w:tr w:rsidR="00DE2F51" w:rsidRPr="003A5E62" w14:paraId="3B925EEE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520024A" w14:textId="77777777" w:rsidR="00DE2F51" w:rsidRPr="003A5E62" w:rsidRDefault="00DE2F51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053C3410" w14:textId="77777777" w:rsidR="001A7F35" w:rsidRPr="003A5E62" w:rsidRDefault="001A7F35" w:rsidP="001A7F35">
            <w:r w:rsidRPr="003A5E62">
              <w:t>Par piekrišanu zemes iegūšanai īpašumā biedrībai “Upju ciems”</w:t>
            </w:r>
          </w:p>
          <w:p w14:paraId="17FC9B9E" w14:textId="77777777" w:rsidR="001A7F35" w:rsidRPr="003A5E62" w:rsidRDefault="001A7F35" w:rsidP="001A7F35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21D9C363" w14:textId="2D3DBFBA" w:rsidR="0058370F" w:rsidRPr="003A5E62" w:rsidRDefault="001A7F35" w:rsidP="001A7F35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</w:rPr>
            </w:pPr>
            <w:r w:rsidRPr="003A5E62">
              <w:rPr>
                <w:i/>
                <w:iCs/>
              </w:rPr>
              <w:t xml:space="preserve">           īpašuma un juridiskās nodaļas galvenā juriste D.Dimanta</w:t>
            </w:r>
            <w:r w:rsidRPr="003A5E62">
              <w:rPr>
                <w:color w:val="000000" w:themeColor="text1"/>
              </w:rPr>
              <w:t xml:space="preserve"> </w:t>
            </w:r>
          </w:p>
          <w:p w14:paraId="01A228F9" w14:textId="77777777" w:rsidR="001A7F35" w:rsidRDefault="001A7F35" w:rsidP="001A7F35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</w:rPr>
            </w:pPr>
          </w:p>
          <w:p w14:paraId="3FB91CCB" w14:textId="0986AF63" w:rsidR="00436414" w:rsidRPr="003A5E62" w:rsidRDefault="00436414" w:rsidP="001A7F35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</w:rPr>
            </w:pPr>
          </w:p>
        </w:tc>
      </w:tr>
      <w:tr w:rsidR="0058370F" w:rsidRPr="003A5E62" w14:paraId="71282368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4F792707" w14:textId="77777777" w:rsidR="0058370F" w:rsidRPr="003A5E62" w:rsidRDefault="0058370F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62D17CC4" w14:textId="46A0622F" w:rsidR="003D3018" w:rsidRPr="00A242ED" w:rsidRDefault="003D3018" w:rsidP="003D3018">
            <w:pPr>
              <w:rPr>
                <w:b/>
                <w:bCs/>
              </w:rPr>
            </w:pPr>
            <w:r w:rsidRPr="00A242ED">
              <w:rPr>
                <w:b/>
                <w:bCs/>
              </w:rPr>
              <w:t>Par Lauku apvidus zemes nomas līgumu izbeigšanu</w:t>
            </w:r>
          </w:p>
          <w:p w14:paraId="30076366" w14:textId="77777777" w:rsidR="003D3018" w:rsidRDefault="003D3018" w:rsidP="001F4CE5">
            <w:pPr>
              <w:pStyle w:val="Sarakstarindkopa"/>
              <w:numPr>
                <w:ilvl w:val="1"/>
                <w:numId w:val="3"/>
              </w:numPr>
              <w:ind w:left="935" w:hanging="575"/>
            </w:pPr>
            <w:r w:rsidRPr="00926E1D">
              <w:t>Par Lauku apvidus zemes nomas līguma Nr.383 izbeigšanu</w:t>
            </w:r>
          </w:p>
          <w:p w14:paraId="283B9F93" w14:textId="52BCCCBD" w:rsidR="001A7F35" w:rsidRPr="003A5E62" w:rsidRDefault="001A7F35" w:rsidP="001F4CE5">
            <w:pPr>
              <w:pStyle w:val="Sarakstarindkopa"/>
              <w:numPr>
                <w:ilvl w:val="1"/>
                <w:numId w:val="3"/>
              </w:numPr>
              <w:ind w:left="935" w:hanging="575"/>
            </w:pPr>
            <w:r w:rsidRPr="003A5E62">
              <w:t>Par Lauku apvidus zemes nomas līguma Nr.467 izbeigšanu</w:t>
            </w:r>
          </w:p>
          <w:p w14:paraId="4E3AFB9C" w14:textId="77777777" w:rsidR="001A7F35" w:rsidRPr="003A5E62" w:rsidRDefault="001A7F35" w:rsidP="001A7F35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49DF335D" w14:textId="5529DC4E" w:rsidR="0058370F" w:rsidRDefault="001A7F35" w:rsidP="007E08A8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           īpašuma un juridiskās nodaļas vadītājas vietniece E.Rolava</w:t>
            </w:r>
          </w:p>
          <w:p w14:paraId="75DB17AC" w14:textId="77777777" w:rsidR="0058370F" w:rsidRPr="003A5E62" w:rsidRDefault="0058370F" w:rsidP="003D3018"/>
        </w:tc>
      </w:tr>
      <w:tr w:rsidR="001A7F35" w:rsidRPr="003A5E62" w14:paraId="5123A5F8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3B2C6233" w14:textId="77777777" w:rsidR="001A7F35" w:rsidRPr="003A5E62" w:rsidRDefault="001A7F35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112472A2" w14:textId="77777777" w:rsidR="001A7F35" w:rsidRPr="003A5E62" w:rsidRDefault="001A7F35" w:rsidP="001A7F35">
            <w:pPr>
              <w:jc w:val="both"/>
            </w:pPr>
            <w:r w:rsidRPr="003A5E62">
              <w:t>Par atsavinātā nekustamā īpašuma (zemes) izslēgšanu no Olaines novada pašvaldības bilances</w:t>
            </w:r>
          </w:p>
          <w:p w14:paraId="5454AA0C" w14:textId="77777777" w:rsidR="001A7F35" w:rsidRPr="003A5E62" w:rsidRDefault="001A7F35" w:rsidP="001A7F35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3E4E5BDC" w14:textId="27486442" w:rsidR="001A7F35" w:rsidRPr="003A5E62" w:rsidRDefault="001A7F35" w:rsidP="001A7F35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           </w:t>
            </w:r>
            <w:r w:rsidR="00B010E4" w:rsidRPr="003A5E62">
              <w:rPr>
                <w:i/>
                <w:iCs/>
              </w:rPr>
              <w:t>īpašuma un juridiskās nodaļas vadītājas vietniece E.Rolava</w:t>
            </w:r>
          </w:p>
          <w:p w14:paraId="30C00244" w14:textId="77777777" w:rsidR="001A7F35" w:rsidRPr="003A5E62" w:rsidRDefault="001A7F35" w:rsidP="001A7F35"/>
        </w:tc>
      </w:tr>
      <w:tr w:rsidR="008124AF" w:rsidRPr="003A5E62" w14:paraId="32E0C0A9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13322829" w14:textId="77777777" w:rsidR="008124AF" w:rsidRPr="003A5E62" w:rsidRDefault="008124AF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40FAFB84" w14:textId="77777777" w:rsidR="001A7F35" w:rsidRPr="003A5E62" w:rsidRDefault="001A7F35" w:rsidP="001A7F35">
            <w:pPr>
              <w:jc w:val="both"/>
              <w:rPr>
                <w:b/>
                <w:bCs/>
                <w:color w:val="000000" w:themeColor="text1"/>
              </w:rPr>
            </w:pPr>
            <w:r w:rsidRPr="003A5E62">
              <w:rPr>
                <w:b/>
                <w:bCs/>
                <w:color w:val="000000" w:themeColor="text1"/>
              </w:rPr>
              <w:t>Par zemes ierīcības projektu apstiprināšanu, nekustamā īpašuma lietošanas mērķu, apgrūtinājumu, adresācijas noteikšanu</w:t>
            </w:r>
          </w:p>
          <w:p w14:paraId="778FE0F9" w14:textId="755382FD" w:rsidR="001A7F35" w:rsidRPr="003A5E62" w:rsidRDefault="001A7F35" w:rsidP="001F4CE5">
            <w:pPr>
              <w:pStyle w:val="Sarakstarindkopa"/>
              <w:numPr>
                <w:ilvl w:val="1"/>
                <w:numId w:val="3"/>
              </w:numPr>
              <w:ind w:left="935" w:hanging="575"/>
              <w:jc w:val="both"/>
            </w:pPr>
            <w:r w:rsidRPr="003A5E62">
              <w:t xml:space="preserve">Par zemes ierīcības projekta nekustamajam īpašumam Mazā Siliņu iela 9 (Jaunolainē) apstiprināšanu, nekustamā īpašuma lietošanas mērķu, apgrūtinājumu, adresācijas noteikšanu </w:t>
            </w:r>
          </w:p>
          <w:p w14:paraId="65B6B17B" w14:textId="77777777" w:rsidR="001A7F35" w:rsidRPr="003A5E62" w:rsidRDefault="001A7F35" w:rsidP="001F4CE5">
            <w:pPr>
              <w:pStyle w:val="Sarakstarindkopa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 w:rsidRPr="003A5E62">
              <w:rPr>
                <w:color w:val="000000" w:themeColor="text1"/>
              </w:rPr>
              <w:t xml:space="preserve">Par zemes ierīcības projekta nekustamajam īpašumam Siliņu iela 54 (Jaunolainē) apstiprināšanu, nekustamā īpašuma lietošanas mērķu, apgrūtinājumu, adresācijas noteikšanu </w:t>
            </w:r>
          </w:p>
          <w:p w14:paraId="2CC3B3CC" w14:textId="77777777" w:rsidR="001A7F35" w:rsidRPr="003A5E62" w:rsidRDefault="001A7F35" w:rsidP="001F4CE5">
            <w:pPr>
              <w:pStyle w:val="Sarakstarindkopa"/>
              <w:numPr>
                <w:ilvl w:val="1"/>
                <w:numId w:val="3"/>
              </w:numPr>
              <w:ind w:left="935" w:hanging="575"/>
              <w:jc w:val="both"/>
              <w:rPr>
                <w:color w:val="000000" w:themeColor="text1"/>
              </w:rPr>
            </w:pPr>
            <w:r w:rsidRPr="003A5E62">
              <w:rPr>
                <w:color w:val="000000" w:themeColor="text1"/>
              </w:rPr>
              <w:t xml:space="preserve">Par zemes ierīcības projekta nekustamajam īpašumam Torņa Pļavas (Medemciemā) apstiprināšanu, nekustamā īpašuma lietošanas mērķu, apgrūtinājumu, adresācijas noteikšanu </w:t>
            </w:r>
          </w:p>
          <w:p w14:paraId="53AC9A03" w14:textId="77777777" w:rsidR="001A7F35" w:rsidRPr="003A5E62" w:rsidRDefault="001A7F35" w:rsidP="001A7F35">
            <w:pPr>
              <w:ind w:left="360"/>
              <w:jc w:val="both"/>
              <w:rPr>
                <w:i/>
                <w:iCs/>
              </w:rPr>
            </w:pPr>
            <w:r w:rsidRPr="003A5E62">
              <w:rPr>
                <w:i/>
                <w:iCs/>
                <w:color w:val="000000" w:themeColor="text1"/>
              </w:rPr>
              <w:t xml:space="preserve">Ziņo – </w:t>
            </w:r>
            <w:r w:rsidRPr="003A5E62">
              <w:rPr>
                <w:bCs/>
                <w:i/>
                <w:iCs/>
              </w:rPr>
              <w:t>attīstības un komunālo jautājumu komitejas priekšsēdētājs D.Ivanovs</w:t>
            </w:r>
            <w:r w:rsidRPr="003A5E62">
              <w:rPr>
                <w:i/>
                <w:iCs/>
              </w:rPr>
              <w:t xml:space="preserve">    </w:t>
            </w:r>
          </w:p>
          <w:p w14:paraId="6AD5531A" w14:textId="46E8F647" w:rsidR="001A7F35" w:rsidRPr="003A5E62" w:rsidRDefault="001A7F35" w:rsidP="001A7F35">
            <w:pPr>
              <w:ind w:left="360"/>
              <w:jc w:val="both"/>
              <w:rPr>
                <w:i/>
                <w:iCs/>
                <w:color w:val="000000" w:themeColor="text1"/>
              </w:rPr>
            </w:pPr>
            <w:r w:rsidRPr="003A5E62">
              <w:rPr>
                <w:i/>
                <w:iCs/>
                <w:color w:val="000000" w:themeColor="text1"/>
              </w:rPr>
              <w:t xml:space="preserve">           būvvaldes vadītāja un galvenā arhitekte S.Rasa-Daukše</w:t>
            </w:r>
          </w:p>
          <w:p w14:paraId="063B7AC0" w14:textId="77777777" w:rsidR="008124AF" w:rsidRPr="003A5E62" w:rsidRDefault="008124AF" w:rsidP="001A7F35"/>
        </w:tc>
      </w:tr>
      <w:tr w:rsidR="00DE2F51" w:rsidRPr="003A5E62" w14:paraId="4D29196F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7950995D" w14:textId="77777777" w:rsidR="00DE2F51" w:rsidRPr="003A5E62" w:rsidRDefault="00DE2F51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76027F0C" w14:textId="77777777" w:rsidR="009D1274" w:rsidRPr="003A5E62" w:rsidRDefault="009D1274" w:rsidP="009D1274">
            <w:pPr>
              <w:jc w:val="both"/>
            </w:pPr>
            <w:r w:rsidRPr="003A5E62">
              <w:t>Par Olaines novada pašvaldības domes un komiteju kārtējām sēdēm 2026.gadā no janvāra līdz decembrim</w:t>
            </w:r>
          </w:p>
          <w:p w14:paraId="58D0D8B5" w14:textId="77777777" w:rsidR="009D1274" w:rsidRPr="003A5E62" w:rsidRDefault="009D1274" w:rsidP="009D1274">
            <w:pPr>
              <w:ind w:right="185"/>
              <w:rPr>
                <w:rFonts w:eastAsia="Calibri"/>
                <w:bCs/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</w:p>
          <w:p w14:paraId="6DD6312A" w14:textId="77777777" w:rsidR="00E50CDE" w:rsidRPr="003A5E62" w:rsidRDefault="00E50CDE" w:rsidP="008F226E">
            <w:pPr>
              <w:jc w:val="both"/>
              <w:rPr>
                <w:color w:val="000000" w:themeColor="text1"/>
              </w:rPr>
            </w:pPr>
          </w:p>
        </w:tc>
      </w:tr>
      <w:tr w:rsidR="00A2203F" w:rsidRPr="003A5E62" w14:paraId="027BCCD2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A2BE2D3" w14:textId="77777777" w:rsidR="00A2203F" w:rsidRPr="003A5E62" w:rsidRDefault="00A2203F" w:rsidP="001144DA">
            <w:pPr>
              <w:pStyle w:val="Sarakstarindkopa"/>
            </w:pPr>
          </w:p>
          <w:p w14:paraId="697912CA" w14:textId="4659917F" w:rsidR="001144DA" w:rsidRPr="003A5E62" w:rsidRDefault="001144DA" w:rsidP="001144DA">
            <w:pPr>
              <w:pStyle w:val="Sarakstarindkopa"/>
            </w:pPr>
          </w:p>
        </w:tc>
        <w:tc>
          <w:tcPr>
            <w:tcW w:w="8278" w:type="dxa"/>
          </w:tcPr>
          <w:p w14:paraId="1B0BFAF0" w14:textId="77777777" w:rsidR="001144DA" w:rsidRPr="003A5E62" w:rsidRDefault="001144DA" w:rsidP="001144DA">
            <w:pPr>
              <w:jc w:val="center"/>
            </w:pPr>
          </w:p>
          <w:p w14:paraId="50316A1C" w14:textId="77777777" w:rsidR="00C843FD" w:rsidRPr="003A5E62" w:rsidRDefault="001144DA" w:rsidP="001144DA">
            <w:pPr>
              <w:jc w:val="center"/>
            </w:pPr>
            <w:r w:rsidRPr="003A5E62">
              <w:t>SLĒGTĀ DAĻA</w:t>
            </w:r>
          </w:p>
          <w:p w14:paraId="64D2B522" w14:textId="3B8FE9E0" w:rsidR="001144DA" w:rsidRPr="003A5E62" w:rsidRDefault="001144DA" w:rsidP="001144DA">
            <w:pPr>
              <w:jc w:val="center"/>
              <w:rPr>
                <w:color w:val="000000"/>
              </w:rPr>
            </w:pPr>
          </w:p>
        </w:tc>
      </w:tr>
      <w:tr w:rsidR="005614F6" w:rsidRPr="003A5E62" w14:paraId="1CFEE5D1" w14:textId="77777777" w:rsidTr="00DE2F51">
        <w:trPr>
          <w:gridAfter w:val="1"/>
          <w:wAfter w:w="227" w:type="dxa"/>
        </w:trPr>
        <w:tc>
          <w:tcPr>
            <w:tcW w:w="936" w:type="dxa"/>
          </w:tcPr>
          <w:p w14:paraId="6C370662" w14:textId="77777777" w:rsidR="005614F6" w:rsidRPr="003A5E62" w:rsidRDefault="005614F6" w:rsidP="001F4CE5">
            <w:pPr>
              <w:pStyle w:val="Sarakstarindkopa"/>
              <w:numPr>
                <w:ilvl w:val="0"/>
                <w:numId w:val="3"/>
              </w:numPr>
            </w:pPr>
          </w:p>
        </w:tc>
        <w:tc>
          <w:tcPr>
            <w:tcW w:w="8278" w:type="dxa"/>
          </w:tcPr>
          <w:p w14:paraId="52BB21E6" w14:textId="77777777" w:rsidR="001144DA" w:rsidRPr="003A5E62" w:rsidRDefault="001144DA" w:rsidP="001144DA">
            <w:r w:rsidRPr="003A5E62">
              <w:t>Par Olaines novada sadarbības teritorijas civilās aizsardzības plānu</w:t>
            </w:r>
          </w:p>
          <w:p w14:paraId="3A460D8E" w14:textId="77777777" w:rsidR="001144DA" w:rsidRPr="003A5E62" w:rsidRDefault="001144DA" w:rsidP="001144DA">
            <w:pPr>
              <w:rPr>
                <w:i/>
                <w:iCs/>
              </w:rPr>
            </w:pPr>
            <w:r w:rsidRPr="003A5E62">
              <w:rPr>
                <w:i/>
                <w:iCs/>
              </w:rPr>
              <w:t xml:space="preserve">Ziņo – </w:t>
            </w:r>
            <w:r w:rsidRPr="003A5E6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3A5E62">
              <w:rPr>
                <w:i/>
                <w:iCs/>
              </w:rPr>
              <w:t xml:space="preserve"> </w:t>
            </w:r>
          </w:p>
          <w:p w14:paraId="70106492" w14:textId="30E3D99E" w:rsidR="001144DA" w:rsidRPr="003A5E62" w:rsidRDefault="001144DA" w:rsidP="001144DA">
            <w:r w:rsidRPr="003A5E62">
              <w:rPr>
                <w:i/>
                <w:iCs/>
              </w:rPr>
              <w:t xml:space="preserve">           priekšsēdētāja biroja administratore N.Tropkina</w:t>
            </w:r>
          </w:p>
          <w:p w14:paraId="15FCC42E" w14:textId="77777777" w:rsidR="005614F6" w:rsidRPr="003A5E62" w:rsidRDefault="005614F6" w:rsidP="005A38B3">
            <w:pPr>
              <w:ind w:left="57" w:right="57"/>
              <w:jc w:val="both"/>
              <w:rPr>
                <w:bCs/>
              </w:rPr>
            </w:pPr>
          </w:p>
        </w:tc>
      </w:tr>
      <w:tr w:rsidR="00DE2F51" w:rsidRPr="007C7ED2" w14:paraId="180315EC" w14:textId="77777777" w:rsidTr="00DE2F51">
        <w:tc>
          <w:tcPr>
            <w:tcW w:w="936" w:type="dxa"/>
          </w:tcPr>
          <w:p w14:paraId="2A46D047" w14:textId="77777777" w:rsidR="00DE2F51" w:rsidRPr="003A5E62" w:rsidRDefault="00DE2F51" w:rsidP="00AE5F6C"/>
        </w:tc>
        <w:tc>
          <w:tcPr>
            <w:tcW w:w="8505" w:type="dxa"/>
            <w:gridSpan w:val="2"/>
          </w:tcPr>
          <w:p w14:paraId="79B10B15" w14:textId="2FA5EC81" w:rsidR="00DE2F51" w:rsidRPr="003A5E62" w:rsidRDefault="00DE2F51" w:rsidP="00BC7D87">
            <w:pPr>
              <w:ind w:right="-766"/>
            </w:pPr>
          </w:p>
        </w:tc>
      </w:tr>
    </w:tbl>
    <w:p w14:paraId="5839C46A" w14:textId="77777777" w:rsidR="009A1084" w:rsidRDefault="009A1084" w:rsidP="00891B20"/>
    <w:sectPr w:rsidR="009A1084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126583391">
    <w:abstractNumId w:val="2"/>
  </w:num>
  <w:num w:numId="2" w16cid:durableId="258872423">
    <w:abstractNumId w:val="1"/>
  </w:num>
  <w:num w:numId="3" w16cid:durableId="165191008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20604"/>
    <w:rsid w:val="0002063F"/>
    <w:rsid w:val="0002233F"/>
    <w:rsid w:val="00023308"/>
    <w:rsid w:val="00024B5F"/>
    <w:rsid w:val="00030294"/>
    <w:rsid w:val="00030295"/>
    <w:rsid w:val="00031E7F"/>
    <w:rsid w:val="0003210A"/>
    <w:rsid w:val="00032258"/>
    <w:rsid w:val="00035C6C"/>
    <w:rsid w:val="00036D4A"/>
    <w:rsid w:val="000429CB"/>
    <w:rsid w:val="00053FB8"/>
    <w:rsid w:val="0005461D"/>
    <w:rsid w:val="00056825"/>
    <w:rsid w:val="0006086E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C05CD"/>
    <w:rsid w:val="000C62F2"/>
    <w:rsid w:val="000C7461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D91"/>
    <w:rsid w:val="00104EE7"/>
    <w:rsid w:val="00112175"/>
    <w:rsid w:val="00113ED4"/>
    <w:rsid w:val="001143A6"/>
    <w:rsid w:val="001144DA"/>
    <w:rsid w:val="001174F1"/>
    <w:rsid w:val="00121A1A"/>
    <w:rsid w:val="00122617"/>
    <w:rsid w:val="001242E8"/>
    <w:rsid w:val="00124446"/>
    <w:rsid w:val="00124699"/>
    <w:rsid w:val="00132CFC"/>
    <w:rsid w:val="001353E4"/>
    <w:rsid w:val="001362CD"/>
    <w:rsid w:val="00142972"/>
    <w:rsid w:val="001444E7"/>
    <w:rsid w:val="00145808"/>
    <w:rsid w:val="00146ABE"/>
    <w:rsid w:val="00147A38"/>
    <w:rsid w:val="00152BAB"/>
    <w:rsid w:val="001546C0"/>
    <w:rsid w:val="00154D8E"/>
    <w:rsid w:val="001550E0"/>
    <w:rsid w:val="00161892"/>
    <w:rsid w:val="00161D2E"/>
    <w:rsid w:val="0016399B"/>
    <w:rsid w:val="00164A8D"/>
    <w:rsid w:val="00165B07"/>
    <w:rsid w:val="00167370"/>
    <w:rsid w:val="00167DF3"/>
    <w:rsid w:val="001706D2"/>
    <w:rsid w:val="00171187"/>
    <w:rsid w:val="0017172C"/>
    <w:rsid w:val="00172333"/>
    <w:rsid w:val="001755FC"/>
    <w:rsid w:val="001773A4"/>
    <w:rsid w:val="00177432"/>
    <w:rsid w:val="00182603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A7F35"/>
    <w:rsid w:val="001B0E99"/>
    <w:rsid w:val="001B3353"/>
    <w:rsid w:val="001C11E0"/>
    <w:rsid w:val="001C1322"/>
    <w:rsid w:val="001C2A7C"/>
    <w:rsid w:val="001C481E"/>
    <w:rsid w:val="001D0433"/>
    <w:rsid w:val="001D0C7C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264B"/>
    <w:rsid w:val="001F3033"/>
    <w:rsid w:val="001F4CE5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6C6B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01AC"/>
    <w:rsid w:val="002920DF"/>
    <w:rsid w:val="002925CD"/>
    <w:rsid w:val="00293AC6"/>
    <w:rsid w:val="00293F33"/>
    <w:rsid w:val="0029413E"/>
    <w:rsid w:val="002947A2"/>
    <w:rsid w:val="00295E77"/>
    <w:rsid w:val="00296BF3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5BDF"/>
    <w:rsid w:val="002B612E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00D"/>
    <w:rsid w:val="003963F0"/>
    <w:rsid w:val="003968B6"/>
    <w:rsid w:val="003A208B"/>
    <w:rsid w:val="003A50F8"/>
    <w:rsid w:val="003A56D6"/>
    <w:rsid w:val="003A5E62"/>
    <w:rsid w:val="003A6467"/>
    <w:rsid w:val="003A7E81"/>
    <w:rsid w:val="003B0D90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3018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6414"/>
    <w:rsid w:val="0043775A"/>
    <w:rsid w:val="00440B78"/>
    <w:rsid w:val="00443C36"/>
    <w:rsid w:val="0044424A"/>
    <w:rsid w:val="00445AEE"/>
    <w:rsid w:val="0045697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EEE"/>
    <w:rsid w:val="0050790C"/>
    <w:rsid w:val="00510C1C"/>
    <w:rsid w:val="00512494"/>
    <w:rsid w:val="005153C4"/>
    <w:rsid w:val="0051579B"/>
    <w:rsid w:val="00526E70"/>
    <w:rsid w:val="00527A19"/>
    <w:rsid w:val="00531A46"/>
    <w:rsid w:val="00531BC0"/>
    <w:rsid w:val="00540438"/>
    <w:rsid w:val="005405C8"/>
    <w:rsid w:val="0054066C"/>
    <w:rsid w:val="00542812"/>
    <w:rsid w:val="00544B88"/>
    <w:rsid w:val="00545A39"/>
    <w:rsid w:val="00546367"/>
    <w:rsid w:val="00546B47"/>
    <w:rsid w:val="00547BA4"/>
    <w:rsid w:val="00553AF8"/>
    <w:rsid w:val="00554645"/>
    <w:rsid w:val="00554AA4"/>
    <w:rsid w:val="00556EDF"/>
    <w:rsid w:val="005614F6"/>
    <w:rsid w:val="0056190C"/>
    <w:rsid w:val="00561A22"/>
    <w:rsid w:val="00561BFE"/>
    <w:rsid w:val="0056235B"/>
    <w:rsid w:val="005636EB"/>
    <w:rsid w:val="005658B3"/>
    <w:rsid w:val="00565996"/>
    <w:rsid w:val="0056778F"/>
    <w:rsid w:val="00573F83"/>
    <w:rsid w:val="00576657"/>
    <w:rsid w:val="005777D5"/>
    <w:rsid w:val="005814CB"/>
    <w:rsid w:val="0058370F"/>
    <w:rsid w:val="00587B9D"/>
    <w:rsid w:val="00587EC4"/>
    <w:rsid w:val="00592206"/>
    <w:rsid w:val="00595053"/>
    <w:rsid w:val="00597AB7"/>
    <w:rsid w:val="005A05CA"/>
    <w:rsid w:val="005A3312"/>
    <w:rsid w:val="005A38B3"/>
    <w:rsid w:val="005A43BA"/>
    <w:rsid w:val="005A6671"/>
    <w:rsid w:val="005A7FEE"/>
    <w:rsid w:val="005B218F"/>
    <w:rsid w:val="005B348E"/>
    <w:rsid w:val="005B392B"/>
    <w:rsid w:val="005B589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1D28"/>
    <w:rsid w:val="005F34A3"/>
    <w:rsid w:val="005F428D"/>
    <w:rsid w:val="005F6AEC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195"/>
    <w:rsid w:val="00617C12"/>
    <w:rsid w:val="006244C5"/>
    <w:rsid w:val="00627999"/>
    <w:rsid w:val="00630D28"/>
    <w:rsid w:val="0063423E"/>
    <w:rsid w:val="0063744C"/>
    <w:rsid w:val="00640A41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7789"/>
    <w:rsid w:val="006D032A"/>
    <w:rsid w:val="006D336A"/>
    <w:rsid w:val="006D3FF4"/>
    <w:rsid w:val="006D64F7"/>
    <w:rsid w:val="006D718A"/>
    <w:rsid w:val="006D737A"/>
    <w:rsid w:val="006E0528"/>
    <w:rsid w:val="006E258A"/>
    <w:rsid w:val="006E25F1"/>
    <w:rsid w:val="006E346A"/>
    <w:rsid w:val="006E70D8"/>
    <w:rsid w:val="006F0161"/>
    <w:rsid w:val="006F1626"/>
    <w:rsid w:val="006F1732"/>
    <w:rsid w:val="006F2726"/>
    <w:rsid w:val="0070047D"/>
    <w:rsid w:val="00701772"/>
    <w:rsid w:val="00704082"/>
    <w:rsid w:val="00704F92"/>
    <w:rsid w:val="00710349"/>
    <w:rsid w:val="00710BC9"/>
    <w:rsid w:val="00710C3C"/>
    <w:rsid w:val="0071284A"/>
    <w:rsid w:val="00712ED9"/>
    <w:rsid w:val="0071441D"/>
    <w:rsid w:val="00714D35"/>
    <w:rsid w:val="0071505C"/>
    <w:rsid w:val="00717205"/>
    <w:rsid w:val="00717BBB"/>
    <w:rsid w:val="0072158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7F4"/>
    <w:rsid w:val="00732DDD"/>
    <w:rsid w:val="00733FAC"/>
    <w:rsid w:val="00736BF2"/>
    <w:rsid w:val="00741195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6F11"/>
    <w:rsid w:val="007A7F27"/>
    <w:rsid w:val="007B0276"/>
    <w:rsid w:val="007B049E"/>
    <w:rsid w:val="007B0B40"/>
    <w:rsid w:val="007B1913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D6AA7"/>
    <w:rsid w:val="007E08A8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2573"/>
    <w:rsid w:val="00835DA0"/>
    <w:rsid w:val="0084127B"/>
    <w:rsid w:val="00841EA8"/>
    <w:rsid w:val="008429BA"/>
    <w:rsid w:val="00846AA0"/>
    <w:rsid w:val="00850C4C"/>
    <w:rsid w:val="00851328"/>
    <w:rsid w:val="008520ED"/>
    <w:rsid w:val="00857766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4A39"/>
    <w:rsid w:val="0088752E"/>
    <w:rsid w:val="00887AA4"/>
    <w:rsid w:val="00891B20"/>
    <w:rsid w:val="0089336C"/>
    <w:rsid w:val="00893AC6"/>
    <w:rsid w:val="00893FE5"/>
    <w:rsid w:val="0089622E"/>
    <w:rsid w:val="00897569"/>
    <w:rsid w:val="008A189E"/>
    <w:rsid w:val="008A1AA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3CC0"/>
    <w:rsid w:val="008D411C"/>
    <w:rsid w:val="008D7E6B"/>
    <w:rsid w:val="008E41C8"/>
    <w:rsid w:val="008E6D44"/>
    <w:rsid w:val="008E72FA"/>
    <w:rsid w:val="008F139E"/>
    <w:rsid w:val="008F226E"/>
    <w:rsid w:val="008F5C17"/>
    <w:rsid w:val="008F7D03"/>
    <w:rsid w:val="009002B6"/>
    <w:rsid w:val="00903125"/>
    <w:rsid w:val="00904141"/>
    <w:rsid w:val="00911248"/>
    <w:rsid w:val="009120FF"/>
    <w:rsid w:val="00912613"/>
    <w:rsid w:val="009126D2"/>
    <w:rsid w:val="00916566"/>
    <w:rsid w:val="00916BB1"/>
    <w:rsid w:val="0092365D"/>
    <w:rsid w:val="00925499"/>
    <w:rsid w:val="009266ED"/>
    <w:rsid w:val="00926EB4"/>
    <w:rsid w:val="009271AF"/>
    <w:rsid w:val="00932A88"/>
    <w:rsid w:val="009340AF"/>
    <w:rsid w:val="00934C39"/>
    <w:rsid w:val="00936E75"/>
    <w:rsid w:val="00937755"/>
    <w:rsid w:val="00940E3E"/>
    <w:rsid w:val="00941E42"/>
    <w:rsid w:val="0094208B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5A8"/>
    <w:rsid w:val="00967AFD"/>
    <w:rsid w:val="00967DD9"/>
    <w:rsid w:val="00967F08"/>
    <w:rsid w:val="009739C6"/>
    <w:rsid w:val="00974AD8"/>
    <w:rsid w:val="00977257"/>
    <w:rsid w:val="009777AA"/>
    <w:rsid w:val="00980B43"/>
    <w:rsid w:val="0098108D"/>
    <w:rsid w:val="00982322"/>
    <w:rsid w:val="00983C7C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6E6E"/>
    <w:rsid w:val="009C2F2A"/>
    <w:rsid w:val="009C3EB8"/>
    <w:rsid w:val="009C540C"/>
    <w:rsid w:val="009D0370"/>
    <w:rsid w:val="009D0736"/>
    <w:rsid w:val="009D1274"/>
    <w:rsid w:val="009D1610"/>
    <w:rsid w:val="009D1794"/>
    <w:rsid w:val="009D1E76"/>
    <w:rsid w:val="009D2DB6"/>
    <w:rsid w:val="009D44E3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12423"/>
    <w:rsid w:val="00A1388B"/>
    <w:rsid w:val="00A14D27"/>
    <w:rsid w:val="00A16BB2"/>
    <w:rsid w:val="00A17B95"/>
    <w:rsid w:val="00A17B9F"/>
    <w:rsid w:val="00A2203F"/>
    <w:rsid w:val="00A22618"/>
    <w:rsid w:val="00A242ED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3941"/>
    <w:rsid w:val="00A85212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FCC"/>
    <w:rsid w:val="00AB7D38"/>
    <w:rsid w:val="00AC053D"/>
    <w:rsid w:val="00AC131C"/>
    <w:rsid w:val="00AC2A30"/>
    <w:rsid w:val="00AC47E4"/>
    <w:rsid w:val="00AC5939"/>
    <w:rsid w:val="00AC76BA"/>
    <w:rsid w:val="00AD0D03"/>
    <w:rsid w:val="00AD12C8"/>
    <w:rsid w:val="00AD242F"/>
    <w:rsid w:val="00AD575B"/>
    <w:rsid w:val="00AD6D7F"/>
    <w:rsid w:val="00AE18E6"/>
    <w:rsid w:val="00AE3513"/>
    <w:rsid w:val="00AE4802"/>
    <w:rsid w:val="00AE5F6C"/>
    <w:rsid w:val="00AE6F50"/>
    <w:rsid w:val="00AE6FEA"/>
    <w:rsid w:val="00AE746D"/>
    <w:rsid w:val="00AF2E02"/>
    <w:rsid w:val="00AF3463"/>
    <w:rsid w:val="00AF5161"/>
    <w:rsid w:val="00AF783F"/>
    <w:rsid w:val="00AF7870"/>
    <w:rsid w:val="00B0044B"/>
    <w:rsid w:val="00B008CD"/>
    <w:rsid w:val="00B010E4"/>
    <w:rsid w:val="00B0174A"/>
    <w:rsid w:val="00B0515B"/>
    <w:rsid w:val="00B05B23"/>
    <w:rsid w:val="00B071ED"/>
    <w:rsid w:val="00B112C7"/>
    <w:rsid w:val="00B11A72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40270"/>
    <w:rsid w:val="00B420A6"/>
    <w:rsid w:val="00B432DA"/>
    <w:rsid w:val="00B473EB"/>
    <w:rsid w:val="00B577CB"/>
    <w:rsid w:val="00B633EE"/>
    <w:rsid w:val="00B64DA9"/>
    <w:rsid w:val="00B67CE7"/>
    <w:rsid w:val="00B67DB2"/>
    <w:rsid w:val="00B67DDA"/>
    <w:rsid w:val="00B702E6"/>
    <w:rsid w:val="00B717FB"/>
    <w:rsid w:val="00B722EC"/>
    <w:rsid w:val="00B730C3"/>
    <w:rsid w:val="00B73BBC"/>
    <w:rsid w:val="00B7478A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34EE"/>
    <w:rsid w:val="00BC3955"/>
    <w:rsid w:val="00BC44E5"/>
    <w:rsid w:val="00BC4E91"/>
    <w:rsid w:val="00BC54C7"/>
    <w:rsid w:val="00BC5CE6"/>
    <w:rsid w:val="00BC6CC9"/>
    <w:rsid w:val="00BC7F9C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5800"/>
    <w:rsid w:val="00C15B53"/>
    <w:rsid w:val="00C1684C"/>
    <w:rsid w:val="00C16862"/>
    <w:rsid w:val="00C17698"/>
    <w:rsid w:val="00C22808"/>
    <w:rsid w:val="00C23FB5"/>
    <w:rsid w:val="00C26145"/>
    <w:rsid w:val="00C27CF7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5FD4"/>
    <w:rsid w:val="00C6625E"/>
    <w:rsid w:val="00C7181A"/>
    <w:rsid w:val="00C72701"/>
    <w:rsid w:val="00C7521B"/>
    <w:rsid w:val="00C754F5"/>
    <w:rsid w:val="00C83A1F"/>
    <w:rsid w:val="00C843FD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69D"/>
    <w:rsid w:val="00CA3FAE"/>
    <w:rsid w:val="00CA632C"/>
    <w:rsid w:val="00CB2261"/>
    <w:rsid w:val="00CB4F99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216D8"/>
    <w:rsid w:val="00D2577F"/>
    <w:rsid w:val="00D257CD"/>
    <w:rsid w:val="00D26A68"/>
    <w:rsid w:val="00D30446"/>
    <w:rsid w:val="00D306A3"/>
    <w:rsid w:val="00D310F2"/>
    <w:rsid w:val="00D31A26"/>
    <w:rsid w:val="00D31A27"/>
    <w:rsid w:val="00D32855"/>
    <w:rsid w:val="00D330DE"/>
    <w:rsid w:val="00D35575"/>
    <w:rsid w:val="00D41C8B"/>
    <w:rsid w:val="00D42985"/>
    <w:rsid w:val="00D42B8A"/>
    <w:rsid w:val="00D434AC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4FAD"/>
    <w:rsid w:val="00D6062C"/>
    <w:rsid w:val="00D6093A"/>
    <w:rsid w:val="00D62960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7656C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470A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295F"/>
    <w:rsid w:val="00E14DC1"/>
    <w:rsid w:val="00E1553D"/>
    <w:rsid w:val="00E2390F"/>
    <w:rsid w:val="00E26BF7"/>
    <w:rsid w:val="00E301A2"/>
    <w:rsid w:val="00E3483B"/>
    <w:rsid w:val="00E35D2B"/>
    <w:rsid w:val="00E50457"/>
    <w:rsid w:val="00E50CDE"/>
    <w:rsid w:val="00E50F86"/>
    <w:rsid w:val="00E53FBF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3EE9"/>
    <w:rsid w:val="00E8764B"/>
    <w:rsid w:val="00E91E71"/>
    <w:rsid w:val="00E94FA5"/>
    <w:rsid w:val="00E952AB"/>
    <w:rsid w:val="00E96EFF"/>
    <w:rsid w:val="00EA1247"/>
    <w:rsid w:val="00EA288A"/>
    <w:rsid w:val="00EB006A"/>
    <w:rsid w:val="00EB1961"/>
    <w:rsid w:val="00EB1F95"/>
    <w:rsid w:val="00EB4EB9"/>
    <w:rsid w:val="00EB5F6F"/>
    <w:rsid w:val="00EC47CD"/>
    <w:rsid w:val="00EC6004"/>
    <w:rsid w:val="00EC62AF"/>
    <w:rsid w:val="00ED0914"/>
    <w:rsid w:val="00ED204B"/>
    <w:rsid w:val="00ED5957"/>
    <w:rsid w:val="00ED654C"/>
    <w:rsid w:val="00ED74AA"/>
    <w:rsid w:val="00EE13BB"/>
    <w:rsid w:val="00EE1CBC"/>
    <w:rsid w:val="00EE586F"/>
    <w:rsid w:val="00EE6414"/>
    <w:rsid w:val="00EF0FBC"/>
    <w:rsid w:val="00EF3F9D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20F7"/>
    <w:rsid w:val="00F32960"/>
    <w:rsid w:val="00F32E40"/>
    <w:rsid w:val="00F40233"/>
    <w:rsid w:val="00F40EB4"/>
    <w:rsid w:val="00F432C8"/>
    <w:rsid w:val="00F43ADA"/>
    <w:rsid w:val="00F45BC9"/>
    <w:rsid w:val="00F47290"/>
    <w:rsid w:val="00F47593"/>
    <w:rsid w:val="00F60311"/>
    <w:rsid w:val="00F62E4E"/>
    <w:rsid w:val="00F62F88"/>
    <w:rsid w:val="00F6337C"/>
    <w:rsid w:val="00F64AA7"/>
    <w:rsid w:val="00F67E2A"/>
    <w:rsid w:val="00F71BBE"/>
    <w:rsid w:val="00F71E68"/>
    <w:rsid w:val="00F74898"/>
    <w:rsid w:val="00F82E8A"/>
    <w:rsid w:val="00F83553"/>
    <w:rsid w:val="00F87612"/>
    <w:rsid w:val="00F91151"/>
    <w:rsid w:val="00F975B2"/>
    <w:rsid w:val="00F97D54"/>
    <w:rsid w:val="00FA2159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List Paragraph1,Numurets,Saistīto dokumentu saraksts,Syle 1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H&amp;P List Paragraph Rakstz.,List Paragraph1 Rakstz.,Numurets Rakstz.,Saistīto dokumentu saraksts Rakstz.,Syle 1 Rakstz."/>
    <w:link w:val="Sarakstarindkopa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88237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Bezsaraksta"/>
    <w:rsid w:val="00605FC2"/>
    <w:pPr>
      <w:numPr>
        <w:numId w:val="1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Bezsaraksta"/>
    <w:rsid w:val="0073018F"/>
    <w:pPr>
      <w:numPr>
        <w:numId w:val="2"/>
      </w:numPr>
    </w:pPr>
  </w:style>
  <w:style w:type="table" w:customStyle="1" w:styleId="TableGrid35">
    <w:name w:val="Table Grid35"/>
    <w:basedOn w:val="Parastatabula"/>
    <w:next w:val="Reatabula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Parasts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47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47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47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DE2F51"/>
    <w:rPr>
      <w:b/>
      <w:bCs/>
    </w:rPr>
  </w:style>
  <w:style w:type="paragraph" w:styleId="Galvene">
    <w:name w:val="header"/>
    <w:basedOn w:val="Parasts"/>
    <w:link w:val="GalveneRakstz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GalveneRakstz">
    <w:name w:val="Galvene Rakstz."/>
    <w:basedOn w:val="Noklusjumarindkopasfonts"/>
    <w:link w:val="Galvene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Izclums">
    <w:name w:val="Emphasis"/>
    <w:uiPriority w:val="20"/>
    <w:qFormat/>
    <w:rsid w:val="00DE2F51"/>
    <w:rPr>
      <w:i/>
      <w:i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9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Samanta Šimkus</cp:lastModifiedBy>
  <cp:revision>3</cp:revision>
  <cp:lastPrinted>2025-12-19T10:07:00Z</cp:lastPrinted>
  <dcterms:created xsi:type="dcterms:W3CDTF">2025-12-19T11:21:00Z</dcterms:created>
  <dcterms:modified xsi:type="dcterms:W3CDTF">2025-12-19T11:21:00Z</dcterms:modified>
</cp:coreProperties>
</file>